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0A47A5C" w14:textId="6653799D" w:rsidR="00A16572" w:rsidRPr="001D5891" w:rsidRDefault="00A16572" w:rsidP="00A16572">
      <w:pPr>
        <w:pStyle w:val="Ttulo1"/>
        <w:jc w:val="center"/>
        <w:rPr>
          <w:rFonts w:ascii="Arial" w:hAnsi="Arial" w:cs="Arial"/>
          <w:b/>
          <w:bCs/>
        </w:rPr>
      </w:pPr>
      <w:r w:rsidRPr="001D5891">
        <w:rPr>
          <w:rFonts w:ascii="Arial" w:hAnsi="Arial" w:cs="Arial"/>
          <w:b/>
          <w:bCs/>
        </w:rPr>
        <w:t xml:space="preserve">ANEXO </w:t>
      </w:r>
      <w:r w:rsidR="008A38CE">
        <w:rPr>
          <w:rFonts w:ascii="Arial" w:hAnsi="Arial" w:cs="Arial"/>
          <w:b/>
          <w:bCs/>
        </w:rPr>
        <w:t>V</w:t>
      </w:r>
    </w:p>
    <w:p w14:paraId="00F6F26B" w14:textId="77777777" w:rsidR="00A16572" w:rsidRDefault="00A16572" w:rsidP="00A16572">
      <w:pPr>
        <w:spacing w:line="259" w:lineRule="auto"/>
        <w:ind w:left="65"/>
        <w:jc w:val="center"/>
        <w:rPr>
          <w:rFonts w:ascii="Arial" w:hAnsi="Arial" w:cs="Arial"/>
        </w:rPr>
      </w:pPr>
    </w:p>
    <w:p w14:paraId="1CBEA1EE" w14:textId="77777777" w:rsidR="00A16572" w:rsidRDefault="00A16572" w:rsidP="00A16572">
      <w:pPr>
        <w:spacing w:line="259" w:lineRule="auto"/>
        <w:ind w:left="19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CHA DE AVALIAÇÃO</w:t>
      </w:r>
    </w:p>
    <w:p w14:paraId="5856DDA2" w14:textId="77777777" w:rsidR="00A16572" w:rsidRPr="001D5891" w:rsidRDefault="00A16572" w:rsidP="00A16572">
      <w:pPr>
        <w:spacing w:line="259" w:lineRule="auto"/>
        <w:ind w:left="65"/>
        <w:jc w:val="center"/>
        <w:rPr>
          <w:rFonts w:ascii="Arial" w:hAnsi="Arial" w:cs="Arial"/>
        </w:rPr>
      </w:pPr>
    </w:p>
    <w:tbl>
      <w:tblPr>
        <w:tblW w:w="10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0"/>
        <w:gridCol w:w="1280"/>
        <w:gridCol w:w="1280"/>
        <w:gridCol w:w="1280"/>
      </w:tblGrid>
      <w:tr w:rsidR="00A16572" w14:paraId="5E59C37C" w14:textId="77777777" w:rsidTr="00D40855">
        <w:trPr>
          <w:trHeight w:val="465"/>
        </w:trPr>
        <w:tc>
          <w:tcPr>
            <w:tcW w:w="1022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99"/>
            <w:noWrap/>
            <w:vAlign w:val="center"/>
            <w:hideMark/>
          </w:tcPr>
          <w:p w14:paraId="178181B5" w14:textId="77777777" w:rsidR="00A16572" w:rsidRDefault="00A16572" w:rsidP="00D408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DUÇÃO ACADÊMICA</w:t>
            </w:r>
          </w:p>
        </w:tc>
      </w:tr>
      <w:tr w:rsidR="00A16572" w14:paraId="05957A75" w14:textId="77777777" w:rsidTr="00D40855">
        <w:trPr>
          <w:trHeight w:val="293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57DF" w14:textId="77777777" w:rsidR="00A16572" w:rsidRDefault="00A16572" w:rsidP="00D4085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C818" w14:textId="77777777" w:rsidR="00A16572" w:rsidRDefault="00A16572" w:rsidP="00D4085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ntuação*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48DE" w14:textId="77777777" w:rsidR="00A16572" w:rsidRDefault="00A16572" w:rsidP="00D4085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antidad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D21C7" w14:textId="77777777" w:rsidR="00A16572" w:rsidRDefault="00A16572" w:rsidP="00D4085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ntos</w:t>
            </w:r>
          </w:p>
        </w:tc>
      </w:tr>
      <w:tr w:rsidR="00A16572" w14:paraId="575DAEC4" w14:textId="77777777" w:rsidTr="00D40855">
        <w:trPr>
          <w:trHeight w:val="57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7F98" w14:textId="77777777" w:rsidR="00A16572" w:rsidRDefault="00A16572" w:rsidP="00D408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rtigos em revistas acadêmicas, artísticas, culturais ou científicas classificadas como Qualis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nas Engenharias I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C0B0" w14:textId="77777777" w:rsidR="00A16572" w:rsidRDefault="00A16572" w:rsidP="00D408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EAF1" w14:textId="77777777" w:rsidR="00A16572" w:rsidRDefault="00A16572" w:rsidP="00D408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3F293" w14:textId="77777777" w:rsidR="00A16572" w:rsidRDefault="00A16572" w:rsidP="00D408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A16572" w14:paraId="0ACB54F6" w14:textId="77777777" w:rsidTr="00D40855">
        <w:trPr>
          <w:trHeight w:val="57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8C57" w14:textId="77777777" w:rsidR="00A16572" w:rsidRDefault="00A16572" w:rsidP="00D408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rtigos em revistas acadêmicas, artísticas, culturais ou científicas classificadas como Qualis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2 </w:t>
            </w:r>
            <w:r>
              <w:rPr>
                <w:rFonts w:ascii="Calibri" w:hAnsi="Calibri" w:cs="Calibri"/>
                <w:sz w:val="22"/>
                <w:szCs w:val="22"/>
              </w:rPr>
              <w:t>nas Engenharias I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B81A" w14:textId="77777777" w:rsidR="00A16572" w:rsidRDefault="00A16572" w:rsidP="00D408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96C2" w14:textId="77777777" w:rsidR="00A16572" w:rsidRDefault="00A16572" w:rsidP="00D408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D7E19" w14:textId="77777777" w:rsidR="00A16572" w:rsidRDefault="00A16572" w:rsidP="00D408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A16572" w14:paraId="089F62F0" w14:textId="77777777" w:rsidTr="00D40855">
        <w:trPr>
          <w:trHeight w:val="57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069C" w14:textId="77777777" w:rsidR="00A16572" w:rsidRDefault="00A16572" w:rsidP="00D408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rtigos em revistas acadêmicas, artísticas, culturais ou científicas classificadas como Qualis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3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nas Engenharias I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4CB7" w14:textId="77777777" w:rsidR="00A16572" w:rsidRDefault="00A16572" w:rsidP="00D408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CB3F" w14:textId="77777777" w:rsidR="00A16572" w:rsidRDefault="00A16572" w:rsidP="00D408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DDD4B" w14:textId="77777777" w:rsidR="00A16572" w:rsidRDefault="00A16572" w:rsidP="00D408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A16572" w14:paraId="0799FFD2" w14:textId="77777777" w:rsidTr="00D40855">
        <w:trPr>
          <w:trHeight w:val="57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38BF" w14:textId="77777777" w:rsidR="00A16572" w:rsidRDefault="00A16572" w:rsidP="00D408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rtigos em revistas acadêmicas, artísticas, culturais ou científicas classificadas como Qualis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4 </w:t>
            </w:r>
            <w:r>
              <w:rPr>
                <w:rFonts w:ascii="Calibri" w:hAnsi="Calibri" w:cs="Calibri"/>
                <w:sz w:val="22"/>
                <w:szCs w:val="22"/>
              </w:rPr>
              <w:t>nas Engenharias I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F3FE" w14:textId="77777777" w:rsidR="00A16572" w:rsidRDefault="00A16572" w:rsidP="00D408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33BC" w14:textId="77777777" w:rsidR="00A16572" w:rsidRDefault="00A16572" w:rsidP="00D408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A92AE" w14:textId="77777777" w:rsidR="00A16572" w:rsidRDefault="00A16572" w:rsidP="00D408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A16572" w14:paraId="46E8ABF7" w14:textId="77777777" w:rsidTr="00D40855">
        <w:trPr>
          <w:trHeight w:val="60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D044" w14:textId="77777777" w:rsidR="00A16572" w:rsidRDefault="00A16572" w:rsidP="00D408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rtigos em revistas acadêmicas, artísticas, culturais ou científicas classificadas como Qualis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B1 </w:t>
            </w:r>
            <w:r>
              <w:rPr>
                <w:rFonts w:ascii="Calibri" w:hAnsi="Calibri" w:cs="Calibri"/>
                <w:sz w:val="22"/>
                <w:szCs w:val="22"/>
              </w:rPr>
              <w:t>nas Engenharias I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8449" w14:textId="77777777" w:rsidR="00A16572" w:rsidRDefault="00A16572" w:rsidP="00D408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DE95" w14:textId="77777777" w:rsidR="00A16572" w:rsidRDefault="00A16572" w:rsidP="00D408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FA98E" w14:textId="77777777" w:rsidR="00A16572" w:rsidRDefault="00A16572" w:rsidP="00D408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A16572" w14:paraId="7A15618F" w14:textId="77777777" w:rsidTr="00D40855">
        <w:trPr>
          <w:trHeight w:val="57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0B8E" w14:textId="77777777" w:rsidR="00A16572" w:rsidRDefault="00A16572" w:rsidP="00D408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rtigos em revistas acadêmicas, artísticas, culturais ou científicas classificadas como Qualis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B2 </w:t>
            </w:r>
            <w:r>
              <w:rPr>
                <w:rFonts w:ascii="Calibri" w:hAnsi="Calibri" w:cs="Calibri"/>
                <w:sz w:val="22"/>
                <w:szCs w:val="22"/>
              </w:rPr>
              <w:t>nas Engenharias I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24D8" w14:textId="77777777" w:rsidR="00A16572" w:rsidRDefault="00A16572" w:rsidP="00D408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5FA3" w14:textId="77777777" w:rsidR="00A16572" w:rsidRDefault="00A16572" w:rsidP="00D408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5E315" w14:textId="77777777" w:rsidR="00A16572" w:rsidRDefault="00A16572" w:rsidP="00D408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A16572" w14:paraId="3FA42768" w14:textId="77777777" w:rsidTr="00D40855">
        <w:trPr>
          <w:trHeight w:val="57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AF5A" w14:textId="77777777" w:rsidR="00A16572" w:rsidRDefault="00A16572" w:rsidP="00D408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rtigos em revistas acadêmicas, artísticas, culturais ou científicas classificadas como Qualis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B3 </w:t>
            </w:r>
            <w:r>
              <w:rPr>
                <w:rFonts w:ascii="Calibri" w:hAnsi="Calibri" w:cs="Calibri"/>
                <w:sz w:val="22"/>
                <w:szCs w:val="22"/>
              </w:rPr>
              <w:t>nas Engenharias I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C1AD" w14:textId="77777777" w:rsidR="00A16572" w:rsidRDefault="00A16572" w:rsidP="00D408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C33F" w14:textId="77777777" w:rsidR="00A16572" w:rsidRDefault="00A16572" w:rsidP="00D408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0009B" w14:textId="77777777" w:rsidR="00A16572" w:rsidRDefault="00A16572" w:rsidP="00D408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A16572" w14:paraId="4D8E8F16" w14:textId="77777777" w:rsidTr="00D40855">
        <w:trPr>
          <w:trHeight w:val="57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863E" w14:textId="77777777" w:rsidR="00A16572" w:rsidRDefault="00A16572" w:rsidP="00D408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rtigos em revistas acadêmicas, artísticas, culturais ou científicas classificadas como Qualis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B4 </w:t>
            </w:r>
            <w:r>
              <w:rPr>
                <w:rFonts w:ascii="Calibri" w:hAnsi="Calibri" w:cs="Calibri"/>
                <w:sz w:val="22"/>
                <w:szCs w:val="22"/>
              </w:rPr>
              <w:t>nas Engenharias I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BA9C" w14:textId="77777777" w:rsidR="00A16572" w:rsidRDefault="00A16572" w:rsidP="00D408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D473" w14:textId="77777777" w:rsidR="00A16572" w:rsidRDefault="00A16572" w:rsidP="00D408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C41A0" w14:textId="77777777" w:rsidR="00A16572" w:rsidRDefault="00A16572" w:rsidP="00D408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A16572" w14:paraId="62ED681A" w14:textId="77777777" w:rsidTr="00D40855">
        <w:trPr>
          <w:trHeight w:val="57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1169" w14:textId="77777777" w:rsidR="00A16572" w:rsidRDefault="00A16572" w:rsidP="00D408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rabalhos completos publicados em anais de eventos na área ou patrocinados por sociedade científica (limitado a 10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E1DB" w14:textId="77777777" w:rsidR="00A16572" w:rsidRDefault="00A16572" w:rsidP="00D408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5A02" w14:textId="77777777" w:rsidR="00A16572" w:rsidRDefault="00A16572" w:rsidP="00D408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6FB8E" w14:textId="77777777" w:rsidR="00A16572" w:rsidRDefault="00A16572" w:rsidP="00D408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A16572" w14:paraId="7613C396" w14:textId="77777777" w:rsidTr="00D40855">
        <w:trPr>
          <w:trHeight w:val="818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8E7A" w14:textId="77777777" w:rsidR="00A16572" w:rsidRDefault="00A16572" w:rsidP="00D408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utoria de Livros Técnico/Científico Internacionais com ISBN (que não são didáticos e/ou literários) publicados em editora que possua ou Comitê, ou Comissão ou Conselho Editorial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C0C6" w14:textId="77777777" w:rsidR="00A16572" w:rsidRDefault="00A16572" w:rsidP="00D408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5FB2" w14:textId="77777777" w:rsidR="00A16572" w:rsidRDefault="00A16572" w:rsidP="00D408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4FB92" w14:textId="77777777" w:rsidR="00A16572" w:rsidRDefault="00A16572" w:rsidP="00D408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A16572" w14:paraId="52EDE35B" w14:textId="77777777" w:rsidTr="00D40855">
        <w:trPr>
          <w:trHeight w:val="90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507E" w14:textId="77777777" w:rsidR="00A16572" w:rsidRDefault="00A16572" w:rsidP="00D408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utoria de Livros Técnico/Científico Nacionais com ISBN (que não são didáticos e/ou literários) publicados em editora que possua ou Comitê, ou Comissão ou Conselho Editorial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ED7C" w14:textId="77777777" w:rsidR="00A16572" w:rsidRDefault="00A16572" w:rsidP="00D408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5D53" w14:textId="77777777" w:rsidR="00A16572" w:rsidRDefault="00A16572" w:rsidP="00D408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B2A99" w14:textId="77777777" w:rsidR="00A16572" w:rsidRDefault="00A16572" w:rsidP="00D408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A16572" w14:paraId="13C0086A" w14:textId="77777777" w:rsidTr="00D40855">
        <w:trPr>
          <w:trHeight w:val="84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079C" w14:textId="77777777" w:rsidR="00A16572" w:rsidRDefault="00A16572" w:rsidP="00D408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apítulos e organização de Livros Técnico/Científico Internacionais com ISBN (que não são didáticos e/ou literários) publicados em editora que possua ou Comitê, ou Comissão ou Conselho Editorial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99AD" w14:textId="77777777" w:rsidR="00A16572" w:rsidRDefault="00A16572" w:rsidP="00D408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6FEB" w14:textId="77777777" w:rsidR="00A16572" w:rsidRDefault="00A16572" w:rsidP="00D408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E5DC4" w14:textId="77777777" w:rsidR="00A16572" w:rsidRDefault="00A16572" w:rsidP="00D408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A16572" w14:paraId="600F041B" w14:textId="77777777" w:rsidTr="00D40855">
        <w:trPr>
          <w:trHeight w:val="85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86AD" w14:textId="77777777" w:rsidR="00A16572" w:rsidRDefault="00A16572" w:rsidP="00D408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apítulos e organização de Livros Técnico/Científico Nacionais com ISBN (que não são didáticos e/ou literários) publicados em editora que possua ou Comitê, ou Comissão ou Conselho Editorial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6F37" w14:textId="77777777" w:rsidR="00A16572" w:rsidRDefault="00A16572" w:rsidP="00D408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7F0E" w14:textId="77777777" w:rsidR="00A16572" w:rsidRDefault="00A16572" w:rsidP="00D408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FE91F" w14:textId="77777777" w:rsidR="00A16572" w:rsidRDefault="00A16572" w:rsidP="00D408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A16572" w14:paraId="3F820E46" w14:textId="77777777" w:rsidTr="00D40855">
        <w:trPr>
          <w:trHeight w:val="46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6258" w14:textId="77777777" w:rsidR="00A16572" w:rsidRDefault="00A16572" w:rsidP="00D408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tentes licenciadas de qualquer naturez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8EFA" w14:textId="77777777" w:rsidR="00A16572" w:rsidRDefault="00A16572" w:rsidP="00D408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F1D4" w14:textId="77777777" w:rsidR="00A16572" w:rsidRDefault="00A16572" w:rsidP="00D408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0FFCC" w14:textId="77777777" w:rsidR="00A16572" w:rsidRDefault="00A16572" w:rsidP="00D408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A16572" w14:paraId="7C4FE5CF" w14:textId="77777777" w:rsidTr="00D40855">
        <w:trPr>
          <w:trHeight w:val="57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731C" w14:textId="77777777" w:rsidR="00A16572" w:rsidRDefault="00A16572" w:rsidP="00D408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tentes depositadas junto ao Instituto Nacional de Propriedade Industrial (INPI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F7A7" w14:textId="77777777" w:rsidR="00A16572" w:rsidRDefault="00A16572" w:rsidP="00D408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8C85" w14:textId="77777777" w:rsidR="00A16572" w:rsidRDefault="00A16572" w:rsidP="00D408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EB5C4" w14:textId="77777777" w:rsidR="00A16572" w:rsidRDefault="00A16572" w:rsidP="00D408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A16572" w14:paraId="11ABB432" w14:textId="77777777" w:rsidTr="00D40855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2C97" w14:textId="77777777" w:rsidR="00A16572" w:rsidRDefault="00A16572" w:rsidP="00D408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oftwares licenciados de qualquer naturez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5007" w14:textId="77777777" w:rsidR="00A16572" w:rsidRDefault="00A16572" w:rsidP="00D408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1F11" w14:textId="77777777" w:rsidR="00A16572" w:rsidRDefault="00A16572" w:rsidP="00D408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6B934" w14:textId="77777777" w:rsidR="00A16572" w:rsidRDefault="00A16572" w:rsidP="00D408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A16572" w14:paraId="38C5634C" w14:textId="77777777" w:rsidTr="00D40855">
        <w:trPr>
          <w:trHeight w:val="570"/>
        </w:trPr>
        <w:tc>
          <w:tcPr>
            <w:tcW w:w="6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8D67" w14:textId="77777777" w:rsidR="00A16572" w:rsidRDefault="00A16572" w:rsidP="00D408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oftwares registrados junto ao Instituto Nacional de Propriedade Industrial (INPI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5479" w14:textId="77777777" w:rsidR="00A16572" w:rsidRDefault="00A16572" w:rsidP="00D408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9EAB" w14:textId="77777777" w:rsidR="00A16572" w:rsidRDefault="00A16572" w:rsidP="00D408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5E880" w14:textId="77777777" w:rsidR="00A16572" w:rsidRDefault="00A16572" w:rsidP="00D408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A16572" w14:paraId="26EC089A" w14:textId="77777777" w:rsidTr="00D40855">
        <w:trPr>
          <w:trHeight w:val="293"/>
        </w:trPr>
        <w:tc>
          <w:tcPr>
            <w:tcW w:w="894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77F2A90" w14:textId="77777777" w:rsidR="00A16572" w:rsidRDefault="00A16572" w:rsidP="00D408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34908285" w14:textId="77777777" w:rsidR="00A16572" w:rsidRDefault="00A16572" w:rsidP="00D408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14:paraId="123958E1" w14:textId="77777777" w:rsidR="00A16572" w:rsidRPr="001D5891" w:rsidRDefault="00A16572" w:rsidP="00A16572">
      <w:pPr>
        <w:spacing w:line="259" w:lineRule="auto"/>
        <w:jc w:val="both"/>
        <w:rPr>
          <w:rFonts w:ascii="Arial" w:eastAsia="Segoe UI" w:hAnsi="Arial" w:cs="Arial"/>
          <w:bCs/>
        </w:rPr>
      </w:pPr>
      <w:r>
        <w:rPr>
          <w:rFonts w:ascii="Arial" w:eastAsia="Segoe UI" w:hAnsi="Arial" w:cs="Arial"/>
          <w:bCs/>
        </w:rPr>
        <w:t>*Obs.: A pontuação referente aos periódicos não aderentes às Engenharias IV será multiplicada por um fator de 20% de depreciação (multiplicada por 0,8).</w:t>
      </w:r>
    </w:p>
    <w:sectPr w:rsidR="00A16572" w:rsidRPr="001D5891" w:rsidSect="00F50F78">
      <w:headerReference w:type="default" r:id="rId8"/>
      <w:pgSz w:w="11906" w:h="16838" w:code="9"/>
      <w:pgMar w:top="1701" w:right="1134" w:bottom="1021" w:left="1134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37C41" w14:textId="77777777" w:rsidR="008A4E76" w:rsidRDefault="008A4E76">
      <w:r>
        <w:separator/>
      </w:r>
    </w:p>
  </w:endnote>
  <w:endnote w:type="continuationSeparator" w:id="0">
    <w:p w14:paraId="2A7D8FF3" w14:textId="77777777" w:rsidR="008A4E76" w:rsidRDefault="008A4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EA577" w14:textId="77777777" w:rsidR="008A4E76" w:rsidRDefault="008A4E76">
      <w:r>
        <w:separator/>
      </w:r>
    </w:p>
  </w:footnote>
  <w:footnote w:type="continuationSeparator" w:id="0">
    <w:p w14:paraId="7D9599DD" w14:textId="77777777" w:rsidR="008A4E76" w:rsidRDefault="008A4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645ED" w14:textId="6B98B61C" w:rsidR="006D514B" w:rsidRDefault="009571DC" w:rsidP="004A01FC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center"/>
      <w:rPr>
        <w:color w:val="000000"/>
      </w:rPr>
    </w:pPr>
    <w:r w:rsidRPr="00356C0D">
      <w:rPr>
        <w:noProof/>
      </w:rPr>
      <w:drawing>
        <wp:inline distT="0" distB="0" distL="0" distR="0" wp14:anchorId="121A8D88" wp14:editId="5795BF54">
          <wp:extent cx="5764530" cy="914400"/>
          <wp:effectExtent l="0" t="0" r="0" b="0"/>
          <wp:docPr id="1412175514" name="Imagem 5" descr="Form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8622422" name="Imagem 5" descr="Forma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65DD2"/>
    <w:multiLevelType w:val="multilevel"/>
    <w:tmpl w:val="5BF407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00325"/>
    <w:multiLevelType w:val="hybridMultilevel"/>
    <w:tmpl w:val="C64492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455C5"/>
    <w:multiLevelType w:val="multilevel"/>
    <w:tmpl w:val="5BF407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A2EBA"/>
    <w:multiLevelType w:val="hybridMultilevel"/>
    <w:tmpl w:val="917CE664"/>
    <w:lvl w:ilvl="0" w:tplc="6676232A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640C2"/>
    <w:multiLevelType w:val="hybridMultilevel"/>
    <w:tmpl w:val="25E4254E"/>
    <w:lvl w:ilvl="0" w:tplc="6676232A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130C2"/>
    <w:multiLevelType w:val="hybridMultilevel"/>
    <w:tmpl w:val="9984CC8A"/>
    <w:lvl w:ilvl="0" w:tplc="865030A0">
      <w:start w:val="1"/>
      <w:numFmt w:val="upperRoman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58760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409D5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5C366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1623D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7093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EC437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FA999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00AC9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CA387B"/>
    <w:multiLevelType w:val="hybridMultilevel"/>
    <w:tmpl w:val="1DF6EB3C"/>
    <w:lvl w:ilvl="0" w:tplc="F3B8925C">
      <w:start w:val="1"/>
      <w:numFmt w:val="lowerLetter"/>
      <w:lvlText w:val="%1)"/>
      <w:lvlJc w:val="left"/>
      <w:pPr>
        <w:ind w:left="1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72EF6E">
      <w:start w:val="1"/>
      <w:numFmt w:val="lowerLetter"/>
      <w:lvlText w:val="%2"/>
      <w:lvlJc w:val="left"/>
      <w:pPr>
        <w:ind w:left="2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90A384">
      <w:start w:val="1"/>
      <w:numFmt w:val="lowerRoman"/>
      <w:lvlText w:val="%3"/>
      <w:lvlJc w:val="left"/>
      <w:pPr>
        <w:ind w:left="3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E2086A">
      <w:start w:val="1"/>
      <w:numFmt w:val="decimal"/>
      <w:lvlText w:val="%4"/>
      <w:lvlJc w:val="left"/>
      <w:pPr>
        <w:ind w:left="3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EAFB7E">
      <w:start w:val="1"/>
      <w:numFmt w:val="lowerLetter"/>
      <w:lvlText w:val="%5"/>
      <w:lvlJc w:val="left"/>
      <w:pPr>
        <w:ind w:left="4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7E8BC2">
      <w:start w:val="1"/>
      <w:numFmt w:val="lowerRoman"/>
      <w:lvlText w:val="%6"/>
      <w:lvlJc w:val="left"/>
      <w:pPr>
        <w:ind w:left="5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A49558">
      <w:start w:val="1"/>
      <w:numFmt w:val="decimal"/>
      <w:lvlText w:val="%7"/>
      <w:lvlJc w:val="left"/>
      <w:pPr>
        <w:ind w:left="6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84AE62">
      <w:start w:val="1"/>
      <w:numFmt w:val="lowerLetter"/>
      <w:lvlText w:val="%8"/>
      <w:lvlJc w:val="left"/>
      <w:pPr>
        <w:ind w:left="6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A001FC">
      <w:start w:val="1"/>
      <w:numFmt w:val="lowerRoman"/>
      <w:lvlText w:val="%9"/>
      <w:lvlJc w:val="left"/>
      <w:pPr>
        <w:ind w:left="7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91156A"/>
    <w:multiLevelType w:val="hybridMultilevel"/>
    <w:tmpl w:val="5BAA0C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F1AC3"/>
    <w:multiLevelType w:val="hybridMultilevel"/>
    <w:tmpl w:val="63FE94D6"/>
    <w:lvl w:ilvl="0" w:tplc="6676232A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9741C"/>
    <w:multiLevelType w:val="hybridMultilevel"/>
    <w:tmpl w:val="51D837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D2C54"/>
    <w:multiLevelType w:val="hybridMultilevel"/>
    <w:tmpl w:val="9C8AEE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96E0B"/>
    <w:multiLevelType w:val="multilevel"/>
    <w:tmpl w:val="801406AA"/>
    <w:lvl w:ilvl="0">
      <w:start w:val="1"/>
      <w:numFmt w:val="decimal"/>
      <w:lvlText w:val="%1."/>
      <w:lvlJc w:val="left"/>
      <w:pPr>
        <w:ind w:left="355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5" w:hanging="2160"/>
      </w:pPr>
      <w:rPr>
        <w:rFonts w:hint="default"/>
      </w:rPr>
    </w:lvl>
  </w:abstractNum>
  <w:abstractNum w:abstractNumId="12" w15:restartNumberingAfterBreak="0">
    <w:nsid w:val="1D8406AB"/>
    <w:multiLevelType w:val="hybridMultilevel"/>
    <w:tmpl w:val="350EE848"/>
    <w:lvl w:ilvl="0" w:tplc="6676232A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B0FC7"/>
    <w:multiLevelType w:val="multilevel"/>
    <w:tmpl w:val="D5F24E0A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2F87094E"/>
    <w:multiLevelType w:val="multilevel"/>
    <w:tmpl w:val="5BF407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B2461"/>
    <w:multiLevelType w:val="multilevel"/>
    <w:tmpl w:val="CDBE6BE8"/>
    <w:lvl w:ilvl="0">
      <w:start w:val="1"/>
      <w:numFmt w:val="lowerRoman"/>
      <w:lvlText w:val="%1)"/>
      <w:lvlJc w:val="left"/>
      <w:pPr>
        <w:ind w:left="1080" w:hanging="72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3DD37DB9"/>
    <w:multiLevelType w:val="hybridMultilevel"/>
    <w:tmpl w:val="908E3C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43700"/>
    <w:multiLevelType w:val="hybridMultilevel"/>
    <w:tmpl w:val="7E0886C2"/>
    <w:lvl w:ilvl="0" w:tplc="435ECA10">
      <w:start w:val="2"/>
      <w:numFmt w:val="upperRoman"/>
      <w:lvlText w:val="%1."/>
      <w:lvlJc w:val="left"/>
      <w:pPr>
        <w:ind w:left="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56E1CE">
      <w:start w:val="1"/>
      <w:numFmt w:val="lowerLetter"/>
      <w:lvlText w:val="%2"/>
      <w:lvlJc w:val="left"/>
      <w:pPr>
        <w:ind w:left="12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3C60A2">
      <w:start w:val="1"/>
      <w:numFmt w:val="lowerRoman"/>
      <w:lvlText w:val="%3"/>
      <w:lvlJc w:val="left"/>
      <w:pPr>
        <w:ind w:left="19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8A8932">
      <w:start w:val="1"/>
      <w:numFmt w:val="decimal"/>
      <w:lvlText w:val="%4"/>
      <w:lvlJc w:val="left"/>
      <w:pPr>
        <w:ind w:left="2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C4DC00">
      <w:start w:val="1"/>
      <w:numFmt w:val="lowerLetter"/>
      <w:lvlText w:val="%5"/>
      <w:lvlJc w:val="left"/>
      <w:pPr>
        <w:ind w:left="3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1EECEA">
      <w:start w:val="1"/>
      <w:numFmt w:val="lowerRoman"/>
      <w:lvlText w:val="%6"/>
      <w:lvlJc w:val="left"/>
      <w:pPr>
        <w:ind w:left="4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90D972">
      <w:start w:val="1"/>
      <w:numFmt w:val="decimal"/>
      <w:lvlText w:val="%7"/>
      <w:lvlJc w:val="left"/>
      <w:pPr>
        <w:ind w:left="4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1278E6">
      <w:start w:val="1"/>
      <w:numFmt w:val="lowerLetter"/>
      <w:lvlText w:val="%8"/>
      <w:lvlJc w:val="left"/>
      <w:pPr>
        <w:ind w:left="5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BC972C">
      <w:start w:val="1"/>
      <w:numFmt w:val="lowerRoman"/>
      <w:lvlText w:val="%9"/>
      <w:lvlJc w:val="left"/>
      <w:pPr>
        <w:ind w:left="6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26D0870"/>
    <w:multiLevelType w:val="hybridMultilevel"/>
    <w:tmpl w:val="B60A3C10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34E48C7"/>
    <w:multiLevelType w:val="hybridMultilevel"/>
    <w:tmpl w:val="7654D70E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8977BB"/>
    <w:multiLevelType w:val="hybridMultilevel"/>
    <w:tmpl w:val="4FDC2BE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5FC094A"/>
    <w:multiLevelType w:val="hybridMultilevel"/>
    <w:tmpl w:val="36629930"/>
    <w:lvl w:ilvl="0" w:tplc="6676232A">
      <w:start w:val="1"/>
      <w:numFmt w:val="upperRoman"/>
      <w:lvlText w:val="%1.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D1080D"/>
    <w:multiLevelType w:val="hybridMultilevel"/>
    <w:tmpl w:val="F7CE2C28"/>
    <w:lvl w:ilvl="0" w:tplc="6676232A">
      <w:start w:val="1"/>
      <w:numFmt w:val="upperRoman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A64F5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3AAAF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0012D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84631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96AB3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E85EF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7A801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745C8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05767C9"/>
    <w:multiLevelType w:val="hybridMultilevel"/>
    <w:tmpl w:val="17A434C2"/>
    <w:lvl w:ilvl="0" w:tplc="4C3860D8">
      <w:start w:val="1"/>
      <w:numFmt w:val="upperRoman"/>
      <w:lvlText w:val="%1."/>
      <w:lvlJc w:val="left"/>
      <w:pPr>
        <w:ind w:left="336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862B6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408A9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60F60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22FE3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3E8A8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868AE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422F9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C0E4E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3703B29"/>
    <w:multiLevelType w:val="hybridMultilevel"/>
    <w:tmpl w:val="A76EB320"/>
    <w:lvl w:ilvl="0" w:tplc="32289960">
      <w:start w:val="1"/>
      <w:numFmt w:val="upperRoman"/>
      <w:lvlText w:val="%1."/>
      <w:lvlJc w:val="left"/>
      <w:pPr>
        <w:ind w:left="71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5" w:hanging="360"/>
      </w:pPr>
    </w:lvl>
    <w:lvl w:ilvl="2" w:tplc="0416001B" w:tentative="1">
      <w:start w:val="1"/>
      <w:numFmt w:val="lowerRoman"/>
      <w:lvlText w:val="%3."/>
      <w:lvlJc w:val="right"/>
      <w:pPr>
        <w:ind w:left="1795" w:hanging="180"/>
      </w:pPr>
    </w:lvl>
    <w:lvl w:ilvl="3" w:tplc="0416000F" w:tentative="1">
      <w:start w:val="1"/>
      <w:numFmt w:val="decimal"/>
      <w:lvlText w:val="%4."/>
      <w:lvlJc w:val="left"/>
      <w:pPr>
        <w:ind w:left="2515" w:hanging="360"/>
      </w:pPr>
    </w:lvl>
    <w:lvl w:ilvl="4" w:tplc="04160019" w:tentative="1">
      <w:start w:val="1"/>
      <w:numFmt w:val="lowerLetter"/>
      <w:lvlText w:val="%5."/>
      <w:lvlJc w:val="left"/>
      <w:pPr>
        <w:ind w:left="3235" w:hanging="360"/>
      </w:pPr>
    </w:lvl>
    <w:lvl w:ilvl="5" w:tplc="0416001B" w:tentative="1">
      <w:start w:val="1"/>
      <w:numFmt w:val="lowerRoman"/>
      <w:lvlText w:val="%6."/>
      <w:lvlJc w:val="right"/>
      <w:pPr>
        <w:ind w:left="3955" w:hanging="180"/>
      </w:pPr>
    </w:lvl>
    <w:lvl w:ilvl="6" w:tplc="0416000F" w:tentative="1">
      <w:start w:val="1"/>
      <w:numFmt w:val="decimal"/>
      <w:lvlText w:val="%7."/>
      <w:lvlJc w:val="left"/>
      <w:pPr>
        <w:ind w:left="4675" w:hanging="360"/>
      </w:pPr>
    </w:lvl>
    <w:lvl w:ilvl="7" w:tplc="04160019" w:tentative="1">
      <w:start w:val="1"/>
      <w:numFmt w:val="lowerLetter"/>
      <w:lvlText w:val="%8."/>
      <w:lvlJc w:val="left"/>
      <w:pPr>
        <w:ind w:left="5395" w:hanging="360"/>
      </w:pPr>
    </w:lvl>
    <w:lvl w:ilvl="8" w:tplc="0416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5" w15:restartNumberingAfterBreak="0">
    <w:nsid w:val="53BB795F"/>
    <w:multiLevelType w:val="hybridMultilevel"/>
    <w:tmpl w:val="7654D70E"/>
    <w:lvl w:ilvl="0" w:tplc="FFFFFFFF">
      <w:start w:val="1"/>
      <w:numFmt w:val="upperRoman"/>
      <w:lvlText w:val="%1."/>
      <w:lvlJc w:val="righ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C43DE4"/>
    <w:multiLevelType w:val="hybridMultilevel"/>
    <w:tmpl w:val="F06618FE"/>
    <w:lvl w:ilvl="0" w:tplc="6676232A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42E7A"/>
    <w:multiLevelType w:val="hybridMultilevel"/>
    <w:tmpl w:val="577ED2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714C1"/>
    <w:multiLevelType w:val="multilevel"/>
    <w:tmpl w:val="E18A048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128B4"/>
    <w:multiLevelType w:val="hybridMultilevel"/>
    <w:tmpl w:val="6C7A10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5622E"/>
    <w:multiLevelType w:val="hybridMultilevel"/>
    <w:tmpl w:val="8070CF00"/>
    <w:lvl w:ilvl="0" w:tplc="6676232A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B22FE"/>
    <w:multiLevelType w:val="hybridMultilevel"/>
    <w:tmpl w:val="66DA2C22"/>
    <w:lvl w:ilvl="0" w:tplc="6676232A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07989"/>
    <w:multiLevelType w:val="hybridMultilevel"/>
    <w:tmpl w:val="8C365C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4878FE"/>
    <w:multiLevelType w:val="hybridMultilevel"/>
    <w:tmpl w:val="E5044E18"/>
    <w:lvl w:ilvl="0" w:tplc="6676232A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23723F"/>
    <w:multiLevelType w:val="hybridMultilevel"/>
    <w:tmpl w:val="53740442"/>
    <w:lvl w:ilvl="0" w:tplc="6676232A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31E10"/>
    <w:multiLevelType w:val="hybridMultilevel"/>
    <w:tmpl w:val="EE84E186"/>
    <w:lvl w:ilvl="0" w:tplc="6676232A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D5137"/>
    <w:multiLevelType w:val="hybridMultilevel"/>
    <w:tmpl w:val="89449DA4"/>
    <w:lvl w:ilvl="0" w:tplc="2938C108">
      <w:start w:val="1"/>
      <w:numFmt w:val="lowerLetter"/>
      <w:lvlText w:val="%1)"/>
      <w:lvlJc w:val="left"/>
      <w:pPr>
        <w:ind w:left="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64DE3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A2F7B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0A0CF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50422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EC043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BCC74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F2185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78F74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B704855"/>
    <w:multiLevelType w:val="hybridMultilevel"/>
    <w:tmpl w:val="F7AAD2CE"/>
    <w:lvl w:ilvl="0" w:tplc="6676232A">
      <w:start w:val="1"/>
      <w:numFmt w:val="upperRoman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B891B0D"/>
    <w:multiLevelType w:val="hybridMultilevel"/>
    <w:tmpl w:val="D9ECADEC"/>
    <w:lvl w:ilvl="0" w:tplc="6676232A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E977AE"/>
    <w:multiLevelType w:val="hybridMultilevel"/>
    <w:tmpl w:val="3C9A344C"/>
    <w:lvl w:ilvl="0" w:tplc="99F4C8F4">
      <w:start w:val="1"/>
      <w:numFmt w:val="upperRoman"/>
      <w:lvlText w:val="%1."/>
      <w:lvlJc w:val="left"/>
      <w:pPr>
        <w:ind w:left="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BACD8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9CB46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8AF9E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7A8B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1AD02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4EF68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0EC4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4E029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F040B82"/>
    <w:multiLevelType w:val="hybridMultilevel"/>
    <w:tmpl w:val="39945078"/>
    <w:lvl w:ilvl="0" w:tplc="7D00C514">
      <w:start w:val="1"/>
      <w:numFmt w:val="upperRoman"/>
      <w:lvlText w:val="%1.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66E4A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48869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102D6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CAEE8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FE6DE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AC0D6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4A1EC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9A2FB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F42665D"/>
    <w:multiLevelType w:val="hybridMultilevel"/>
    <w:tmpl w:val="95A09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529653">
    <w:abstractNumId w:val="15"/>
  </w:num>
  <w:num w:numId="2" w16cid:durableId="1805151207">
    <w:abstractNumId w:val="2"/>
  </w:num>
  <w:num w:numId="3" w16cid:durableId="117843723">
    <w:abstractNumId w:val="28"/>
  </w:num>
  <w:num w:numId="4" w16cid:durableId="1975601893">
    <w:abstractNumId w:val="13"/>
  </w:num>
  <w:num w:numId="5" w16cid:durableId="2136558969">
    <w:abstractNumId w:val="32"/>
  </w:num>
  <w:num w:numId="6" w16cid:durableId="1547177907">
    <w:abstractNumId w:val="1"/>
  </w:num>
  <w:num w:numId="7" w16cid:durableId="1386101198">
    <w:abstractNumId w:val="10"/>
  </w:num>
  <w:num w:numId="8" w16cid:durableId="2014722812">
    <w:abstractNumId w:val="41"/>
  </w:num>
  <w:num w:numId="9" w16cid:durableId="305551367">
    <w:abstractNumId w:val="0"/>
  </w:num>
  <w:num w:numId="10" w16cid:durableId="1706130200">
    <w:abstractNumId w:val="14"/>
  </w:num>
  <w:num w:numId="11" w16cid:durableId="1607158365">
    <w:abstractNumId w:val="22"/>
  </w:num>
  <w:num w:numId="12" w16cid:durableId="1489009137">
    <w:abstractNumId w:val="40"/>
  </w:num>
  <w:num w:numId="13" w16cid:durableId="1032924985">
    <w:abstractNumId w:val="39"/>
  </w:num>
  <w:num w:numId="14" w16cid:durableId="1564103973">
    <w:abstractNumId w:val="5"/>
  </w:num>
  <w:num w:numId="15" w16cid:durableId="1788499677">
    <w:abstractNumId w:val="23"/>
  </w:num>
  <w:num w:numId="16" w16cid:durableId="1253245635">
    <w:abstractNumId w:val="36"/>
  </w:num>
  <w:num w:numId="17" w16cid:durableId="900824888">
    <w:abstractNumId w:val="6"/>
  </w:num>
  <w:num w:numId="18" w16cid:durableId="992299456">
    <w:abstractNumId w:val="17"/>
  </w:num>
  <w:num w:numId="19" w16cid:durableId="1684088085">
    <w:abstractNumId w:val="9"/>
  </w:num>
  <w:num w:numId="20" w16cid:durableId="1287466929">
    <w:abstractNumId w:val="27"/>
  </w:num>
  <w:num w:numId="21" w16cid:durableId="1022971968">
    <w:abstractNumId w:val="16"/>
  </w:num>
  <w:num w:numId="22" w16cid:durableId="1797216803">
    <w:abstractNumId w:val="12"/>
  </w:num>
  <w:num w:numId="23" w16cid:durableId="740911089">
    <w:abstractNumId w:val="37"/>
  </w:num>
  <w:num w:numId="24" w16cid:durableId="1831753701">
    <w:abstractNumId w:val="34"/>
  </w:num>
  <w:num w:numId="25" w16cid:durableId="1783376584">
    <w:abstractNumId w:val="26"/>
  </w:num>
  <w:num w:numId="26" w16cid:durableId="679433612">
    <w:abstractNumId w:val="31"/>
  </w:num>
  <w:num w:numId="27" w16cid:durableId="1092699438">
    <w:abstractNumId w:val="4"/>
  </w:num>
  <w:num w:numId="28" w16cid:durableId="1724328246">
    <w:abstractNumId w:val="30"/>
  </w:num>
  <w:num w:numId="29" w16cid:durableId="1093863742">
    <w:abstractNumId w:val="33"/>
  </w:num>
  <w:num w:numId="30" w16cid:durableId="653990299">
    <w:abstractNumId w:val="3"/>
  </w:num>
  <w:num w:numId="31" w16cid:durableId="1687171233">
    <w:abstractNumId w:val="21"/>
  </w:num>
  <w:num w:numId="32" w16cid:durableId="2033530890">
    <w:abstractNumId w:val="7"/>
  </w:num>
  <w:num w:numId="33" w16cid:durableId="1133060130">
    <w:abstractNumId w:val="8"/>
  </w:num>
  <w:num w:numId="34" w16cid:durableId="2105147516">
    <w:abstractNumId w:val="38"/>
  </w:num>
  <w:num w:numId="35" w16cid:durableId="265309769">
    <w:abstractNumId w:val="18"/>
  </w:num>
  <w:num w:numId="36" w16cid:durableId="1417627792">
    <w:abstractNumId w:val="35"/>
  </w:num>
  <w:num w:numId="37" w16cid:durableId="1812402476">
    <w:abstractNumId w:val="20"/>
  </w:num>
  <w:num w:numId="38" w16cid:durableId="390466214">
    <w:abstractNumId w:val="24"/>
  </w:num>
  <w:num w:numId="39" w16cid:durableId="1582985314">
    <w:abstractNumId w:val="11"/>
  </w:num>
  <w:num w:numId="40" w16cid:durableId="1326133146">
    <w:abstractNumId w:val="29"/>
  </w:num>
  <w:num w:numId="41" w16cid:durableId="1593585588">
    <w:abstractNumId w:val="19"/>
  </w:num>
  <w:num w:numId="42" w16cid:durableId="210622747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14B"/>
    <w:rsid w:val="000009CF"/>
    <w:rsid w:val="00004464"/>
    <w:rsid w:val="0001627D"/>
    <w:rsid w:val="00017D24"/>
    <w:rsid w:val="00021608"/>
    <w:rsid w:val="00022287"/>
    <w:rsid w:val="000232D1"/>
    <w:rsid w:val="0002447B"/>
    <w:rsid w:val="00024BDB"/>
    <w:rsid w:val="00024EDB"/>
    <w:rsid w:val="0003128A"/>
    <w:rsid w:val="00031C71"/>
    <w:rsid w:val="00040849"/>
    <w:rsid w:val="00042606"/>
    <w:rsid w:val="000432D8"/>
    <w:rsid w:val="00045E50"/>
    <w:rsid w:val="0004605A"/>
    <w:rsid w:val="0005078E"/>
    <w:rsid w:val="0005209E"/>
    <w:rsid w:val="00055315"/>
    <w:rsid w:val="00055C42"/>
    <w:rsid w:val="00057682"/>
    <w:rsid w:val="00060C53"/>
    <w:rsid w:val="0006362D"/>
    <w:rsid w:val="00063979"/>
    <w:rsid w:val="0006599A"/>
    <w:rsid w:val="0006694D"/>
    <w:rsid w:val="00066F68"/>
    <w:rsid w:val="00066FDC"/>
    <w:rsid w:val="000701F3"/>
    <w:rsid w:val="00070BA7"/>
    <w:rsid w:val="000717E7"/>
    <w:rsid w:val="00073B67"/>
    <w:rsid w:val="000742F8"/>
    <w:rsid w:val="00075AAC"/>
    <w:rsid w:val="00075CA1"/>
    <w:rsid w:val="0007662B"/>
    <w:rsid w:val="00077874"/>
    <w:rsid w:val="000820B3"/>
    <w:rsid w:val="000851BC"/>
    <w:rsid w:val="000864AA"/>
    <w:rsid w:val="00086F1E"/>
    <w:rsid w:val="00087D6E"/>
    <w:rsid w:val="00091851"/>
    <w:rsid w:val="00095682"/>
    <w:rsid w:val="000A168D"/>
    <w:rsid w:val="000A2075"/>
    <w:rsid w:val="000B1700"/>
    <w:rsid w:val="000B178C"/>
    <w:rsid w:val="000B5AB9"/>
    <w:rsid w:val="000B5F3A"/>
    <w:rsid w:val="000B7B9E"/>
    <w:rsid w:val="000C31B6"/>
    <w:rsid w:val="000C3644"/>
    <w:rsid w:val="000C472A"/>
    <w:rsid w:val="000C4F72"/>
    <w:rsid w:val="000C7800"/>
    <w:rsid w:val="000D17ED"/>
    <w:rsid w:val="000D1EA3"/>
    <w:rsid w:val="000D711B"/>
    <w:rsid w:val="000E1774"/>
    <w:rsid w:val="000E48F5"/>
    <w:rsid w:val="000E57F6"/>
    <w:rsid w:val="000F0F51"/>
    <w:rsid w:val="000F458D"/>
    <w:rsid w:val="00102A23"/>
    <w:rsid w:val="00102C2C"/>
    <w:rsid w:val="00105D01"/>
    <w:rsid w:val="0010761D"/>
    <w:rsid w:val="001157C6"/>
    <w:rsid w:val="0012159D"/>
    <w:rsid w:val="0012400A"/>
    <w:rsid w:val="001258A8"/>
    <w:rsid w:val="001277D8"/>
    <w:rsid w:val="00130729"/>
    <w:rsid w:val="0014039B"/>
    <w:rsid w:val="00140C97"/>
    <w:rsid w:val="001414A5"/>
    <w:rsid w:val="00142A38"/>
    <w:rsid w:val="00143CA6"/>
    <w:rsid w:val="00145253"/>
    <w:rsid w:val="00151732"/>
    <w:rsid w:val="00160C2E"/>
    <w:rsid w:val="001617DB"/>
    <w:rsid w:val="001621D3"/>
    <w:rsid w:val="001633F7"/>
    <w:rsid w:val="00171184"/>
    <w:rsid w:val="00171F85"/>
    <w:rsid w:val="00172D44"/>
    <w:rsid w:val="001803D3"/>
    <w:rsid w:val="001809E6"/>
    <w:rsid w:val="001820F8"/>
    <w:rsid w:val="00183534"/>
    <w:rsid w:val="00186594"/>
    <w:rsid w:val="00187157"/>
    <w:rsid w:val="00187585"/>
    <w:rsid w:val="00187E0B"/>
    <w:rsid w:val="001A21CE"/>
    <w:rsid w:val="001A3B74"/>
    <w:rsid w:val="001A3DD1"/>
    <w:rsid w:val="001A572E"/>
    <w:rsid w:val="001A7167"/>
    <w:rsid w:val="001B20C0"/>
    <w:rsid w:val="001B6626"/>
    <w:rsid w:val="001C2691"/>
    <w:rsid w:val="001C373D"/>
    <w:rsid w:val="001C726E"/>
    <w:rsid w:val="001D56F8"/>
    <w:rsid w:val="001D5891"/>
    <w:rsid w:val="001D5AEF"/>
    <w:rsid w:val="001D7E57"/>
    <w:rsid w:val="001E0519"/>
    <w:rsid w:val="001E1511"/>
    <w:rsid w:val="001E2D0F"/>
    <w:rsid w:val="001E7CE5"/>
    <w:rsid w:val="001E7F91"/>
    <w:rsid w:val="001F0117"/>
    <w:rsid w:val="001F10E7"/>
    <w:rsid w:val="001F124C"/>
    <w:rsid w:val="001F223C"/>
    <w:rsid w:val="001F2827"/>
    <w:rsid w:val="001F28BA"/>
    <w:rsid w:val="001F28DD"/>
    <w:rsid w:val="001F2FD9"/>
    <w:rsid w:val="001F4115"/>
    <w:rsid w:val="0020105B"/>
    <w:rsid w:val="00202C5B"/>
    <w:rsid w:val="00203F13"/>
    <w:rsid w:val="00204481"/>
    <w:rsid w:val="002059F6"/>
    <w:rsid w:val="002078CE"/>
    <w:rsid w:val="002115CD"/>
    <w:rsid w:val="002137BD"/>
    <w:rsid w:val="0021516A"/>
    <w:rsid w:val="00222F6F"/>
    <w:rsid w:val="00224630"/>
    <w:rsid w:val="00224E97"/>
    <w:rsid w:val="00225F36"/>
    <w:rsid w:val="0022618B"/>
    <w:rsid w:val="0022778E"/>
    <w:rsid w:val="00227ACA"/>
    <w:rsid w:val="00230312"/>
    <w:rsid w:val="002319FE"/>
    <w:rsid w:val="0023282E"/>
    <w:rsid w:val="00233B49"/>
    <w:rsid w:val="002344C3"/>
    <w:rsid w:val="00236077"/>
    <w:rsid w:val="00241F29"/>
    <w:rsid w:val="002421B5"/>
    <w:rsid w:val="0024574C"/>
    <w:rsid w:val="002474F2"/>
    <w:rsid w:val="0024760C"/>
    <w:rsid w:val="0025004A"/>
    <w:rsid w:val="002503FC"/>
    <w:rsid w:val="00251A82"/>
    <w:rsid w:val="00252148"/>
    <w:rsid w:val="00254F65"/>
    <w:rsid w:val="00255C7C"/>
    <w:rsid w:val="00255E15"/>
    <w:rsid w:val="00256F6C"/>
    <w:rsid w:val="00261E81"/>
    <w:rsid w:val="00262B9D"/>
    <w:rsid w:val="002636A4"/>
    <w:rsid w:val="0026395C"/>
    <w:rsid w:val="0026497B"/>
    <w:rsid w:val="00266AB7"/>
    <w:rsid w:val="00267156"/>
    <w:rsid w:val="00267380"/>
    <w:rsid w:val="00267A21"/>
    <w:rsid w:val="002703A5"/>
    <w:rsid w:val="002704CD"/>
    <w:rsid w:val="00271C55"/>
    <w:rsid w:val="00272E1D"/>
    <w:rsid w:val="00277FDF"/>
    <w:rsid w:val="00281649"/>
    <w:rsid w:val="00281D2D"/>
    <w:rsid w:val="002829A8"/>
    <w:rsid w:val="00283FA5"/>
    <w:rsid w:val="00284F83"/>
    <w:rsid w:val="00287BE9"/>
    <w:rsid w:val="00287E98"/>
    <w:rsid w:val="00290383"/>
    <w:rsid w:val="00290E47"/>
    <w:rsid w:val="0029505D"/>
    <w:rsid w:val="00295D5F"/>
    <w:rsid w:val="00296B1F"/>
    <w:rsid w:val="002A10A4"/>
    <w:rsid w:val="002A35D5"/>
    <w:rsid w:val="002A382A"/>
    <w:rsid w:val="002A6166"/>
    <w:rsid w:val="002B42DD"/>
    <w:rsid w:val="002B69BE"/>
    <w:rsid w:val="002C3B24"/>
    <w:rsid w:val="002C6EA1"/>
    <w:rsid w:val="002C6FF3"/>
    <w:rsid w:val="002C7E3B"/>
    <w:rsid w:val="002D0A64"/>
    <w:rsid w:val="002D5301"/>
    <w:rsid w:val="002D5641"/>
    <w:rsid w:val="002E17D5"/>
    <w:rsid w:val="002E183A"/>
    <w:rsid w:val="002E1B8E"/>
    <w:rsid w:val="002E1DD0"/>
    <w:rsid w:val="002E247A"/>
    <w:rsid w:val="002E4E3D"/>
    <w:rsid w:val="002E5BC2"/>
    <w:rsid w:val="002E6E83"/>
    <w:rsid w:val="002F07ED"/>
    <w:rsid w:val="002F218C"/>
    <w:rsid w:val="002F3C3B"/>
    <w:rsid w:val="002F3EA0"/>
    <w:rsid w:val="002F6E0D"/>
    <w:rsid w:val="003009A9"/>
    <w:rsid w:val="00301A31"/>
    <w:rsid w:val="00302AD6"/>
    <w:rsid w:val="00303804"/>
    <w:rsid w:val="00304DD1"/>
    <w:rsid w:val="0030518F"/>
    <w:rsid w:val="00305C7E"/>
    <w:rsid w:val="00311BA4"/>
    <w:rsid w:val="003123F3"/>
    <w:rsid w:val="00314C0E"/>
    <w:rsid w:val="0031685D"/>
    <w:rsid w:val="0031789D"/>
    <w:rsid w:val="00320995"/>
    <w:rsid w:val="00321A33"/>
    <w:rsid w:val="0032602A"/>
    <w:rsid w:val="00330B0B"/>
    <w:rsid w:val="00330C99"/>
    <w:rsid w:val="00330D1F"/>
    <w:rsid w:val="00330F2C"/>
    <w:rsid w:val="0033297A"/>
    <w:rsid w:val="003363F7"/>
    <w:rsid w:val="00336ECD"/>
    <w:rsid w:val="0034123D"/>
    <w:rsid w:val="00343302"/>
    <w:rsid w:val="003441DA"/>
    <w:rsid w:val="00345DE2"/>
    <w:rsid w:val="00346EE5"/>
    <w:rsid w:val="00347231"/>
    <w:rsid w:val="00355C50"/>
    <w:rsid w:val="00360E08"/>
    <w:rsid w:val="0036551B"/>
    <w:rsid w:val="003670A0"/>
    <w:rsid w:val="003732C5"/>
    <w:rsid w:val="003755B4"/>
    <w:rsid w:val="00375F48"/>
    <w:rsid w:val="0037629B"/>
    <w:rsid w:val="00376ED4"/>
    <w:rsid w:val="00380EB8"/>
    <w:rsid w:val="003822D2"/>
    <w:rsid w:val="00382443"/>
    <w:rsid w:val="00382ED1"/>
    <w:rsid w:val="00383D17"/>
    <w:rsid w:val="00383FC5"/>
    <w:rsid w:val="00384520"/>
    <w:rsid w:val="0039389F"/>
    <w:rsid w:val="00395CD9"/>
    <w:rsid w:val="003964F1"/>
    <w:rsid w:val="00397101"/>
    <w:rsid w:val="003A3F37"/>
    <w:rsid w:val="003A4179"/>
    <w:rsid w:val="003B1D2C"/>
    <w:rsid w:val="003B3C0E"/>
    <w:rsid w:val="003B4F0B"/>
    <w:rsid w:val="003B53C7"/>
    <w:rsid w:val="003B6301"/>
    <w:rsid w:val="003C5BCD"/>
    <w:rsid w:val="003C69CE"/>
    <w:rsid w:val="003D2953"/>
    <w:rsid w:val="003D5705"/>
    <w:rsid w:val="003D5D6D"/>
    <w:rsid w:val="003D7E8E"/>
    <w:rsid w:val="003E2F33"/>
    <w:rsid w:val="003E3ED9"/>
    <w:rsid w:val="003E63FD"/>
    <w:rsid w:val="003E6508"/>
    <w:rsid w:val="003E69A0"/>
    <w:rsid w:val="003F0A43"/>
    <w:rsid w:val="003F0BEF"/>
    <w:rsid w:val="003F0F0F"/>
    <w:rsid w:val="003F1ACE"/>
    <w:rsid w:val="003F6955"/>
    <w:rsid w:val="003F6FFA"/>
    <w:rsid w:val="0040264C"/>
    <w:rsid w:val="00411E9A"/>
    <w:rsid w:val="00412D39"/>
    <w:rsid w:val="00412FF9"/>
    <w:rsid w:val="004225AC"/>
    <w:rsid w:val="004229FE"/>
    <w:rsid w:val="004246F4"/>
    <w:rsid w:val="00425A3A"/>
    <w:rsid w:val="00430133"/>
    <w:rsid w:val="00430786"/>
    <w:rsid w:val="004313B8"/>
    <w:rsid w:val="00431ECA"/>
    <w:rsid w:val="00432D95"/>
    <w:rsid w:val="00433049"/>
    <w:rsid w:val="0043455A"/>
    <w:rsid w:val="00434D72"/>
    <w:rsid w:val="00436F98"/>
    <w:rsid w:val="004373A2"/>
    <w:rsid w:val="00437DB8"/>
    <w:rsid w:val="00442F45"/>
    <w:rsid w:val="0044723D"/>
    <w:rsid w:val="00450BBD"/>
    <w:rsid w:val="00455B9A"/>
    <w:rsid w:val="00456221"/>
    <w:rsid w:val="004602E1"/>
    <w:rsid w:val="00461C85"/>
    <w:rsid w:val="00462E7C"/>
    <w:rsid w:val="00464139"/>
    <w:rsid w:val="00465224"/>
    <w:rsid w:val="00466769"/>
    <w:rsid w:val="00466937"/>
    <w:rsid w:val="0047084F"/>
    <w:rsid w:val="00475AF7"/>
    <w:rsid w:val="00477498"/>
    <w:rsid w:val="00480F3E"/>
    <w:rsid w:val="004821FE"/>
    <w:rsid w:val="00482E6E"/>
    <w:rsid w:val="00484371"/>
    <w:rsid w:val="004878B1"/>
    <w:rsid w:val="00490AF2"/>
    <w:rsid w:val="0049224C"/>
    <w:rsid w:val="00492C91"/>
    <w:rsid w:val="0049505A"/>
    <w:rsid w:val="0049758D"/>
    <w:rsid w:val="00497FF2"/>
    <w:rsid w:val="004A01FC"/>
    <w:rsid w:val="004A0A99"/>
    <w:rsid w:val="004A0C02"/>
    <w:rsid w:val="004A28E7"/>
    <w:rsid w:val="004A43EA"/>
    <w:rsid w:val="004A6138"/>
    <w:rsid w:val="004B0A04"/>
    <w:rsid w:val="004B0FD7"/>
    <w:rsid w:val="004C06D9"/>
    <w:rsid w:val="004C0F16"/>
    <w:rsid w:val="004C10B7"/>
    <w:rsid w:val="004C1100"/>
    <w:rsid w:val="004C6F9B"/>
    <w:rsid w:val="004D00AC"/>
    <w:rsid w:val="004D2852"/>
    <w:rsid w:val="004D43B2"/>
    <w:rsid w:val="004E0470"/>
    <w:rsid w:val="004E0C8C"/>
    <w:rsid w:val="004E33A5"/>
    <w:rsid w:val="004E4197"/>
    <w:rsid w:val="004E7AA8"/>
    <w:rsid w:val="004F3556"/>
    <w:rsid w:val="004F6D93"/>
    <w:rsid w:val="004F7F03"/>
    <w:rsid w:val="00502276"/>
    <w:rsid w:val="005024CF"/>
    <w:rsid w:val="005024E2"/>
    <w:rsid w:val="00502B15"/>
    <w:rsid w:val="00502B42"/>
    <w:rsid w:val="00502F6F"/>
    <w:rsid w:val="00503712"/>
    <w:rsid w:val="00503E0A"/>
    <w:rsid w:val="005147EF"/>
    <w:rsid w:val="005162A8"/>
    <w:rsid w:val="00516EC0"/>
    <w:rsid w:val="005209EF"/>
    <w:rsid w:val="005225EE"/>
    <w:rsid w:val="0052494E"/>
    <w:rsid w:val="00531864"/>
    <w:rsid w:val="00531F6B"/>
    <w:rsid w:val="00532951"/>
    <w:rsid w:val="00533136"/>
    <w:rsid w:val="00533C5E"/>
    <w:rsid w:val="00535717"/>
    <w:rsid w:val="00535D7E"/>
    <w:rsid w:val="005379FA"/>
    <w:rsid w:val="005418C1"/>
    <w:rsid w:val="00542D30"/>
    <w:rsid w:val="0054411D"/>
    <w:rsid w:val="00544620"/>
    <w:rsid w:val="005469D8"/>
    <w:rsid w:val="00546B29"/>
    <w:rsid w:val="00554098"/>
    <w:rsid w:val="005622F6"/>
    <w:rsid w:val="00563C0A"/>
    <w:rsid w:val="00565F55"/>
    <w:rsid w:val="00572B96"/>
    <w:rsid w:val="00575219"/>
    <w:rsid w:val="00575D95"/>
    <w:rsid w:val="0057767A"/>
    <w:rsid w:val="005819A5"/>
    <w:rsid w:val="00583B78"/>
    <w:rsid w:val="00584D18"/>
    <w:rsid w:val="00595039"/>
    <w:rsid w:val="00595354"/>
    <w:rsid w:val="0059660D"/>
    <w:rsid w:val="005A12B2"/>
    <w:rsid w:val="005A2414"/>
    <w:rsid w:val="005A5626"/>
    <w:rsid w:val="005A592A"/>
    <w:rsid w:val="005C0455"/>
    <w:rsid w:val="005C1C81"/>
    <w:rsid w:val="005C2E07"/>
    <w:rsid w:val="005C3283"/>
    <w:rsid w:val="005D0C17"/>
    <w:rsid w:val="005D132F"/>
    <w:rsid w:val="005E19F1"/>
    <w:rsid w:val="005E352E"/>
    <w:rsid w:val="005F02E2"/>
    <w:rsid w:val="005F076A"/>
    <w:rsid w:val="005F11DA"/>
    <w:rsid w:val="005F1AFF"/>
    <w:rsid w:val="005F277F"/>
    <w:rsid w:val="005F49C6"/>
    <w:rsid w:val="005F585D"/>
    <w:rsid w:val="006021C2"/>
    <w:rsid w:val="00603D51"/>
    <w:rsid w:val="00606919"/>
    <w:rsid w:val="006125C2"/>
    <w:rsid w:val="00613A82"/>
    <w:rsid w:val="00614020"/>
    <w:rsid w:val="00621205"/>
    <w:rsid w:val="006230F0"/>
    <w:rsid w:val="00623B62"/>
    <w:rsid w:val="006242F3"/>
    <w:rsid w:val="00624C28"/>
    <w:rsid w:val="00626D55"/>
    <w:rsid w:val="00627103"/>
    <w:rsid w:val="0063180E"/>
    <w:rsid w:val="0063529B"/>
    <w:rsid w:val="00635D79"/>
    <w:rsid w:val="00636885"/>
    <w:rsid w:val="006404C5"/>
    <w:rsid w:val="00642A0B"/>
    <w:rsid w:val="006441D5"/>
    <w:rsid w:val="00644923"/>
    <w:rsid w:val="00645650"/>
    <w:rsid w:val="0064659D"/>
    <w:rsid w:val="00647A03"/>
    <w:rsid w:val="00653263"/>
    <w:rsid w:val="006545B9"/>
    <w:rsid w:val="00655AE2"/>
    <w:rsid w:val="00661D5F"/>
    <w:rsid w:val="00662E8B"/>
    <w:rsid w:val="00665EAC"/>
    <w:rsid w:val="00666041"/>
    <w:rsid w:val="0066640A"/>
    <w:rsid w:val="00666E94"/>
    <w:rsid w:val="00666F6F"/>
    <w:rsid w:val="0067056D"/>
    <w:rsid w:val="006709E5"/>
    <w:rsid w:val="006719EA"/>
    <w:rsid w:val="00672F18"/>
    <w:rsid w:val="00676491"/>
    <w:rsid w:val="00677CC7"/>
    <w:rsid w:val="00684D1C"/>
    <w:rsid w:val="006862DA"/>
    <w:rsid w:val="00687581"/>
    <w:rsid w:val="00687A40"/>
    <w:rsid w:val="00691F08"/>
    <w:rsid w:val="006948E2"/>
    <w:rsid w:val="00694F5F"/>
    <w:rsid w:val="006952B3"/>
    <w:rsid w:val="00695E4F"/>
    <w:rsid w:val="006A08B2"/>
    <w:rsid w:val="006A1DF4"/>
    <w:rsid w:val="006A23BC"/>
    <w:rsid w:val="006A27CB"/>
    <w:rsid w:val="006A29B2"/>
    <w:rsid w:val="006A2CCF"/>
    <w:rsid w:val="006A2FFF"/>
    <w:rsid w:val="006A4ABB"/>
    <w:rsid w:val="006A52E1"/>
    <w:rsid w:val="006A7017"/>
    <w:rsid w:val="006A7095"/>
    <w:rsid w:val="006B1DA7"/>
    <w:rsid w:val="006B4237"/>
    <w:rsid w:val="006B4B65"/>
    <w:rsid w:val="006B53A4"/>
    <w:rsid w:val="006B5BC7"/>
    <w:rsid w:val="006C00A3"/>
    <w:rsid w:val="006C1FC6"/>
    <w:rsid w:val="006C3809"/>
    <w:rsid w:val="006C57D0"/>
    <w:rsid w:val="006C6825"/>
    <w:rsid w:val="006D07F5"/>
    <w:rsid w:val="006D09D1"/>
    <w:rsid w:val="006D24CB"/>
    <w:rsid w:val="006D32E6"/>
    <w:rsid w:val="006D47C5"/>
    <w:rsid w:val="006D4D50"/>
    <w:rsid w:val="006D514B"/>
    <w:rsid w:val="006D5BBF"/>
    <w:rsid w:val="006D6825"/>
    <w:rsid w:val="006E0CF9"/>
    <w:rsid w:val="006E26EE"/>
    <w:rsid w:val="006E2E50"/>
    <w:rsid w:val="006E3AC4"/>
    <w:rsid w:val="006E6008"/>
    <w:rsid w:val="006F0405"/>
    <w:rsid w:val="006F1749"/>
    <w:rsid w:val="006F2148"/>
    <w:rsid w:val="006F3A4D"/>
    <w:rsid w:val="006F3D35"/>
    <w:rsid w:val="006F52FB"/>
    <w:rsid w:val="00700217"/>
    <w:rsid w:val="0070131F"/>
    <w:rsid w:val="0070238F"/>
    <w:rsid w:val="0070274F"/>
    <w:rsid w:val="0070570A"/>
    <w:rsid w:val="00706D08"/>
    <w:rsid w:val="00710FD9"/>
    <w:rsid w:val="007112D6"/>
    <w:rsid w:val="007142AD"/>
    <w:rsid w:val="007206E2"/>
    <w:rsid w:val="007259DB"/>
    <w:rsid w:val="007261B6"/>
    <w:rsid w:val="00727801"/>
    <w:rsid w:val="00731E80"/>
    <w:rsid w:val="00733B1C"/>
    <w:rsid w:val="007374E5"/>
    <w:rsid w:val="00741A46"/>
    <w:rsid w:val="007447CF"/>
    <w:rsid w:val="007453BE"/>
    <w:rsid w:val="007473A9"/>
    <w:rsid w:val="00747480"/>
    <w:rsid w:val="007512ED"/>
    <w:rsid w:val="00754434"/>
    <w:rsid w:val="00757B7C"/>
    <w:rsid w:val="0076116D"/>
    <w:rsid w:val="007614C3"/>
    <w:rsid w:val="00762CD1"/>
    <w:rsid w:val="007637F3"/>
    <w:rsid w:val="00764BA2"/>
    <w:rsid w:val="007662CB"/>
    <w:rsid w:val="00766CB2"/>
    <w:rsid w:val="00767456"/>
    <w:rsid w:val="00770689"/>
    <w:rsid w:val="007821BA"/>
    <w:rsid w:val="00783796"/>
    <w:rsid w:val="00784743"/>
    <w:rsid w:val="00784980"/>
    <w:rsid w:val="00786129"/>
    <w:rsid w:val="007A21F2"/>
    <w:rsid w:val="007A2D65"/>
    <w:rsid w:val="007A3313"/>
    <w:rsid w:val="007A39B5"/>
    <w:rsid w:val="007A6878"/>
    <w:rsid w:val="007A6D07"/>
    <w:rsid w:val="007A736C"/>
    <w:rsid w:val="007B08EC"/>
    <w:rsid w:val="007B1A08"/>
    <w:rsid w:val="007B353C"/>
    <w:rsid w:val="007B381A"/>
    <w:rsid w:val="007C03C4"/>
    <w:rsid w:val="007C1882"/>
    <w:rsid w:val="007C1C4E"/>
    <w:rsid w:val="007C267A"/>
    <w:rsid w:val="007C2777"/>
    <w:rsid w:val="007C3101"/>
    <w:rsid w:val="007C4527"/>
    <w:rsid w:val="007D1FAF"/>
    <w:rsid w:val="007E0AB6"/>
    <w:rsid w:val="007E0AC6"/>
    <w:rsid w:val="007E2939"/>
    <w:rsid w:val="007E3D71"/>
    <w:rsid w:val="007E6A12"/>
    <w:rsid w:val="007F0B54"/>
    <w:rsid w:val="00803C58"/>
    <w:rsid w:val="00810DAB"/>
    <w:rsid w:val="00811AEA"/>
    <w:rsid w:val="00814108"/>
    <w:rsid w:val="00814A04"/>
    <w:rsid w:val="0081575B"/>
    <w:rsid w:val="00815B5E"/>
    <w:rsid w:val="00817DF2"/>
    <w:rsid w:val="00826409"/>
    <w:rsid w:val="00830BF4"/>
    <w:rsid w:val="0083374B"/>
    <w:rsid w:val="008350BB"/>
    <w:rsid w:val="008364A7"/>
    <w:rsid w:val="00836B49"/>
    <w:rsid w:val="008418F1"/>
    <w:rsid w:val="00841F07"/>
    <w:rsid w:val="00842160"/>
    <w:rsid w:val="0084687D"/>
    <w:rsid w:val="00846D68"/>
    <w:rsid w:val="00850125"/>
    <w:rsid w:val="00852940"/>
    <w:rsid w:val="00853742"/>
    <w:rsid w:val="00853F89"/>
    <w:rsid w:val="008553EC"/>
    <w:rsid w:val="00855EC1"/>
    <w:rsid w:val="008560BD"/>
    <w:rsid w:val="008650B2"/>
    <w:rsid w:val="00865A0D"/>
    <w:rsid w:val="00866525"/>
    <w:rsid w:val="008665E0"/>
    <w:rsid w:val="008704EE"/>
    <w:rsid w:val="00871EEC"/>
    <w:rsid w:val="008722FC"/>
    <w:rsid w:val="008767CD"/>
    <w:rsid w:val="008779C2"/>
    <w:rsid w:val="00882E80"/>
    <w:rsid w:val="00884ACB"/>
    <w:rsid w:val="0088615F"/>
    <w:rsid w:val="00893951"/>
    <w:rsid w:val="00893D39"/>
    <w:rsid w:val="00895ADD"/>
    <w:rsid w:val="00896753"/>
    <w:rsid w:val="008970B2"/>
    <w:rsid w:val="008A240E"/>
    <w:rsid w:val="008A28F0"/>
    <w:rsid w:val="008A30BA"/>
    <w:rsid w:val="008A38CE"/>
    <w:rsid w:val="008A4E76"/>
    <w:rsid w:val="008A793D"/>
    <w:rsid w:val="008B76D7"/>
    <w:rsid w:val="008C1BCF"/>
    <w:rsid w:val="008C3128"/>
    <w:rsid w:val="008C625D"/>
    <w:rsid w:val="008C67C3"/>
    <w:rsid w:val="008C72BA"/>
    <w:rsid w:val="008D081E"/>
    <w:rsid w:val="008D0E0A"/>
    <w:rsid w:val="008D2167"/>
    <w:rsid w:val="008D3E92"/>
    <w:rsid w:val="008D5839"/>
    <w:rsid w:val="008E34E5"/>
    <w:rsid w:val="008E40D1"/>
    <w:rsid w:val="008E5620"/>
    <w:rsid w:val="008E7E80"/>
    <w:rsid w:val="008F00C1"/>
    <w:rsid w:val="008F154A"/>
    <w:rsid w:val="008F2E3A"/>
    <w:rsid w:val="008F4017"/>
    <w:rsid w:val="008F42A2"/>
    <w:rsid w:val="00901F32"/>
    <w:rsid w:val="00902117"/>
    <w:rsid w:val="009122D0"/>
    <w:rsid w:val="00914A31"/>
    <w:rsid w:val="009165B0"/>
    <w:rsid w:val="009168E7"/>
    <w:rsid w:val="00924386"/>
    <w:rsid w:val="009247F4"/>
    <w:rsid w:val="00927240"/>
    <w:rsid w:val="0093146F"/>
    <w:rsid w:val="00931D1E"/>
    <w:rsid w:val="00932861"/>
    <w:rsid w:val="00934B7D"/>
    <w:rsid w:val="00936013"/>
    <w:rsid w:val="00936C55"/>
    <w:rsid w:val="00936CEC"/>
    <w:rsid w:val="0094408C"/>
    <w:rsid w:val="00945938"/>
    <w:rsid w:val="00945D45"/>
    <w:rsid w:val="009460DA"/>
    <w:rsid w:val="00950189"/>
    <w:rsid w:val="0095341C"/>
    <w:rsid w:val="00954B68"/>
    <w:rsid w:val="00955062"/>
    <w:rsid w:val="0095603A"/>
    <w:rsid w:val="009571DC"/>
    <w:rsid w:val="009612A2"/>
    <w:rsid w:val="00963C0C"/>
    <w:rsid w:val="00963C73"/>
    <w:rsid w:val="00973076"/>
    <w:rsid w:val="0097400E"/>
    <w:rsid w:val="0097435A"/>
    <w:rsid w:val="00976BDE"/>
    <w:rsid w:val="00980CCA"/>
    <w:rsid w:val="009831E2"/>
    <w:rsid w:val="00983EE1"/>
    <w:rsid w:val="009849A1"/>
    <w:rsid w:val="009849E9"/>
    <w:rsid w:val="00984DE1"/>
    <w:rsid w:val="00985241"/>
    <w:rsid w:val="00991101"/>
    <w:rsid w:val="009911A2"/>
    <w:rsid w:val="009922C7"/>
    <w:rsid w:val="0099305D"/>
    <w:rsid w:val="009944AF"/>
    <w:rsid w:val="00995FD7"/>
    <w:rsid w:val="00996453"/>
    <w:rsid w:val="009A08D4"/>
    <w:rsid w:val="009A1767"/>
    <w:rsid w:val="009B05E6"/>
    <w:rsid w:val="009B09B7"/>
    <w:rsid w:val="009B2283"/>
    <w:rsid w:val="009B4CE0"/>
    <w:rsid w:val="009B50BB"/>
    <w:rsid w:val="009C2366"/>
    <w:rsid w:val="009C3593"/>
    <w:rsid w:val="009C5371"/>
    <w:rsid w:val="009C5CAA"/>
    <w:rsid w:val="009D06E6"/>
    <w:rsid w:val="009D1E3B"/>
    <w:rsid w:val="009D4347"/>
    <w:rsid w:val="009D6338"/>
    <w:rsid w:val="009D6401"/>
    <w:rsid w:val="009D6637"/>
    <w:rsid w:val="009E2E87"/>
    <w:rsid w:val="009E3F8E"/>
    <w:rsid w:val="009E4000"/>
    <w:rsid w:val="009E410E"/>
    <w:rsid w:val="009E5F8C"/>
    <w:rsid w:val="009E63C7"/>
    <w:rsid w:val="009E6C18"/>
    <w:rsid w:val="009E7783"/>
    <w:rsid w:val="009E7867"/>
    <w:rsid w:val="009F0398"/>
    <w:rsid w:val="009F229D"/>
    <w:rsid w:val="009F2313"/>
    <w:rsid w:val="009F2C3F"/>
    <w:rsid w:val="009F3FA3"/>
    <w:rsid w:val="009F44E0"/>
    <w:rsid w:val="009F49BD"/>
    <w:rsid w:val="009F677B"/>
    <w:rsid w:val="009F6A08"/>
    <w:rsid w:val="009F7145"/>
    <w:rsid w:val="00A00319"/>
    <w:rsid w:val="00A02E15"/>
    <w:rsid w:val="00A06D52"/>
    <w:rsid w:val="00A100E8"/>
    <w:rsid w:val="00A117CD"/>
    <w:rsid w:val="00A1347A"/>
    <w:rsid w:val="00A14124"/>
    <w:rsid w:val="00A15BF2"/>
    <w:rsid w:val="00A16250"/>
    <w:rsid w:val="00A16572"/>
    <w:rsid w:val="00A20213"/>
    <w:rsid w:val="00A2087D"/>
    <w:rsid w:val="00A2487A"/>
    <w:rsid w:val="00A24A74"/>
    <w:rsid w:val="00A25069"/>
    <w:rsid w:val="00A27C1B"/>
    <w:rsid w:val="00A30B33"/>
    <w:rsid w:val="00A32E70"/>
    <w:rsid w:val="00A35EAB"/>
    <w:rsid w:val="00A370A1"/>
    <w:rsid w:val="00A40C46"/>
    <w:rsid w:val="00A41BCA"/>
    <w:rsid w:val="00A41F1D"/>
    <w:rsid w:val="00A431C9"/>
    <w:rsid w:val="00A43556"/>
    <w:rsid w:val="00A43CC0"/>
    <w:rsid w:val="00A54AC9"/>
    <w:rsid w:val="00A55399"/>
    <w:rsid w:val="00A553AB"/>
    <w:rsid w:val="00A60324"/>
    <w:rsid w:val="00A639B9"/>
    <w:rsid w:val="00A63DC6"/>
    <w:rsid w:val="00A64614"/>
    <w:rsid w:val="00A65A90"/>
    <w:rsid w:val="00A65FAC"/>
    <w:rsid w:val="00A67E5B"/>
    <w:rsid w:val="00A762C8"/>
    <w:rsid w:val="00A77707"/>
    <w:rsid w:val="00A82062"/>
    <w:rsid w:val="00A82D5C"/>
    <w:rsid w:val="00A832CA"/>
    <w:rsid w:val="00A836BE"/>
    <w:rsid w:val="00A84964"/>
    <w:rsid w:val="00A871A4"/>
    <w:rsid w:val="00A91D5F"/>
    <w:rsid w:val="00A93282"/>
    <w:rsid w:val="00A951E8"/>
    <w:rsid w:val="00A95B65"/>
    <w:rsid w:val="00A97412"/>
    <w:rsid w:val="00A97D23"/>
    <w:rsid w:val="00AA013F"/>
    <w:rsid w:val="00AA13AE"/>
    <w:rsid w:val="00AA3334"/>
    <w:rsid w:val="00AA3C59"/>
    <w:rsid w:val="00AA3DA5"/>
    <w:rsid w:val="00AA41F3"/>
    <w:rsid w:val="00AA5B0C"/>
    <w:rsid w:val="00AA71B7"/>
    <w:rsid w:val="00AB1546"/>
    <w:rsid w:val="00AB79A3"/>
    <w:rsid w:val="00AC01DA"/>
    <w:rsid w:val="00AC3CAD"/>
    <w:rsid w:val="00AC4BD7"/>
    <w:rsid w:val="00AC65DD"/>
    <w:rsid w:val="00AC6C58"/>
    <w:rsid w:val="00AC74DD"/>
    <w:rsid w:val="00AD12B3"/>
    <w:rsid w:val="00AD1638"/>
    <w:rsid w:val="00AD2395"/>
    <w:rsid w:val="00AD65AC"/>
    <w:rsid w:val="00AD718D"/>
    <w:rsid w:val="00AE02FD"/>
    <w:rsid w:val="00AE1A0C"/>
    <w:rsid w:val="00AE2164"/>
    <w:rsid w:val="00AE45E5"/>
    <w:rsid w:val="00AE5F56"/>
    <w:rsid w:val="00AE75F2"/>
    <w:rsid w:val="00AF2FDD"/>
    <w:rsid w:val="00AF38D5"/>
    <w:rsid w:val="00B0250B"/>
    <w:rsid w:val="00B07778"/>
    <w:rsid w:val="00B111D4"/>
    <w:rsid w:val="00B14BFF"/>
    <w:rsid w:val="00B152BD"/>
    <w:rsid w:val="00B171F5"/>
    <w:rsid w:val="00B174CB"/>
    <w:rsid w:val="00B30EC2"/>
    <w:rsid w:val="00B33490"/>
    <w:rsid w:val="00B33516"/>
    <w:rsid w:val="00B3757F"/>
    <w:rsid w:val="00B4082D"/>
    <w:rsid w:val="00B44CB0"/>
    <w:rsid w:val="00B45B16"/>
    <w:rsid w:val="00B46537"/>
    <w:rsid w:val="00B47953"/>
    <w:rsid w:val="00B514D7"/>
    <w:rsid w:val="00B52E9B"/>
    <w:rsid w:val="00B558DC"/>
    <w:rsid w:val="00B6447C"/>
    <w:rsid w:val="00B65594"/>
    <w:rsid w:val="00B67A5F"/>
    <w:rsid w:val="00B70D02"/>
    <w:rsid w:val="00B710B2"/>
    <w:rsid w:val="00B71302"/>
    <w:rsid w:val="00B8012D"/>
    <w:rsid w:val="00B81AC5"/>
    <w:rsid w:val="00B83359"/>
    <w:rsid w:val="00B84540"/>
    <w:rsid w:val="00B84DBD"/>
    <w:rsid w:val="00B933C4"/>
    <w:rsid w:val="00B93FF6"/>
    <w:rsid w:val="00B94855"/>
    <w:rsid w:val="00B96AEF"/>
    <w:rsid w:val="00BA125C"/>
    <w:rsid w:val="00BA15BB"/>
    <w:rsid w:val="00BA2239"/>
    <w:rsid w:val="00BA3093"/>
    <w:rsid w:val="00BA58B0"/>
    <w:rsid w:val="00BA7BF6"/>
    <w:rsid w:val="00BB1748"/>
    <w:rsid w:val="00BB3257"/>
    <w:rsid w:val="00BB4769"/>
    <w:rsid w:val="00BB5698"/>
    <w:rsid w:val="00BB7E1A"/>
    <w:rsid w:val="00BC1C11"/>
    <w:rsid w:val="00BC3D23"/>
    <w:rsid w:val="00BC50EE"/>
    <w:rsid w:val="00BC64FD"/>
    <w:rsid w:val="00BC6636"/>
    <w:rsid w:val="00BD0E2B"/>
    <w:rsid w:val="00BD1965"/>
    <w:rsid w:val="00BD24BE"/>
    <w:rsid w:val="00BD28A8"/>
    <w:rsid w:val="00BD415C"/>
    <w:rsid w:val="00BD5CCD"/>
    <w:rsid w:val="00BE1098"/>
    <w:rsid w:val="00BE26B6"/>
    <w:rsid w:val="00BE2B7A"/>
    <w:rsid w:val="00BE2C48"/>
    <w:rsid w:val="00BE2DD1"/>
    <w:rsid w:val="00BE4175"/>
    <w:rsid w:val="00BE634D"/>
    <w:rsid w:val="00BE7DAB"/>
    <w:rsid w:val="00BF2231"/>
    <w:rsid w:val="00BF4C76"/>
    <w:rsid w:val="00BF77BE"/>
    <w:rsid w:val="00BF7F44"/>
    <w:rsid w:val="00C00BB8"/>
    <w:rsid w:val="00C00BCC"/>
    <w:rsid w:val="00C02789"/>
    <w:rsid w:val="00C05234"/>
    <w:rsid w:val="00C05690"/>
    <w:rsid w:val="00C05ED8"/>
    <w:rsid w:val="00C05F4E"/>
    <w:rsid w:val="00C0644C"/>
    <w:rsid w:val="00C06B4E"/>
    <w:rsid w:val="00C12305"/>
    <w:rsid w:val="00C13D19"/>
    <w:rsid w:val="00C14065"/>
    <w:rsid w:val="00C1524E"/>
    <w:rsid w:val="00C16340"/>
    <w:rsid w:val="00C178EA"/>
    <w:rsid w:val="00C17F8D"/>
    <w:rsid w:val="00C2479F"/>
    <w:rsid w:val="00C24B6D"/>
    <w:rsid w:val="00C2682E"/>
    <w:rsid w:val="00C26CA4"/>
    <w:rsid w:val="00C2713D"/>
    <w:rsid w:val="00C31E3A"/>
    <w:rsid w:val="00C3227B"/>
    <w:rsid w:val="00C32EF7"/>
    <w:rsid w:val="00C36360"/>
    <w:rsid w:val="00C4001C"/>
    <w:rsid w:val="00C443F6"/>
    <w:rsid w:val="00C44AF7"/>
    <w:rsid w:val="00C455E8"/>
    <w:rsid w:val="00C47143"/>
    <w:rsid w:val="00C51322"/>
    <w:rsid w:val="00C5199C"/>
    <w:rsid w:val="00C51B6B"/>
    <w:rsid w:val="00C5345F"/>
    <w:rsid w:val="00C539A7"/>
    <w:rsid w:val="00C5436B"/>
    <w:rsid w:val="00C5437F"/>
    <w:rsid w:val="00C624A3"/>
    <w:rsid w:val="00C65294"/>
    <w:rsid w:val="00C6541B"/>
    <w:rsid w:val="00C65ECC"/>
    <w:rsid w:val="00C673F9"/>
    <w:rsid w:val="00C70254"/>
    <w:rsid w:val="00C7122E"/>
    <w:rsid w:val="00C71E9B"/>
    <w:rsid w:val="00C727D1"/>
    <w:rsid w:val="00C72B28"/>
    <w:rsid w:val="00C744A1"/>
    <w:rsid w:val="00C84641"/>
    <w:rsid w:val="00C846A2"/>
    <w:rsid w:val="00C94491"/>
    <w:rsid w:val="00CA11C9"/>
    <w:rsid w:val="00CA1E34"/>
    <w:rsid w:val="00CA253F"/>
    <w:rsid w:val="00CA4675"/>
    <w:rsid w:val="00CA4FF7"/>
    <w:rsid w:val="00CA6B18"/>
    <w:rsid w:val="00CB0EAD"/>
    <w:rsid w:val="00CB102A"/>
    <w:rsid w:val="00CB22F0"/>
    <w:rsid w:val="00CB59AC"/>
    <w:rsid w:val="00CB6180"/>
    <w:rsid w:val="00CB6437"/>
    <w:rsid w:val="00CB7ECE"/>
    <w:rsid w:val="00CC0306"/>
    <w:rsid w:val="00CC22BF"/>
    <w:rsid w:val="00CC2E5D"/>
    <w:rsid w:val="00CC4312"/>
    <w:rsid w:val="00CC69E0"/>
    <w:rsid w:val="00CD104E"/>
    <w:rsid w:val="00CD2B2E"/>
    <w:rsid w:val="00CD4E72"/>
    <w:rsid w:val="00CD6ED7"/>
    <w:rsid w:val="00CE05B4"/>
    <w:rsid w:val="00CE1472"/>
    <w:rsid w:val="00CE20F1"/>
    <w:rsid w:val="00CE3197"/>
    <w:rsid w:val="00CE3C51"/>
    <w:rsid w:val="00CE4806"/>
    <w:rsid w:val="00CE5CF6"/>
    <w:rsid w:val="00CE64DB"/>
    <w:rsid w:val="00CE6B96"/>
    <w:rsid w:val="00CF0595"/>
    <w:rsid w:val="00CF12B9"/>
    <w:rsid w:val="00CF177A"/>
    <w:rsid w:val="00CF2A43"/>
    <w:rsid w:val="00CF595C"/>
    <w:rsid w:val="00D012F8"/>
    <w:rsid w:val="00D03E22"/>
    <w:rsid w:val="00D101FE"/>
    <w:rsid w:val="00D10A7B"/>
    <w:rsid w:val="00D1199E"/>
    <w:rsid w:val="00D122E7"/>
    <w:rsid w:val="00D20A72"/>
    <w:rsid w:val="00D2369E"/>
    <w:rsid w:val="00D25CDF"/>
    <w:rsid w:val="00D32076"/>
    <w:rsid w:val="00D34069"/>
    <w:rsid w:val="00D34865"/>
    <w:rsid w:val="00D34A12"/>
    <w:rsid w:val="00D358FF"/>
    <w:rsid w:val="00D40C06"/>
    <w:rsid w:val="00D420C9"/>
    <w:rsid w:val="00D44EEC"/>
    <w:rsid w:val="00D46B3B"/>
    <w:rsid w:val="00D46ECD"/>
    <w:rsid w:val="00D47945"/>
    <w:rsid w:val="00D56211"/>
    <w:rsid w:val="00D56B2A"/>
    <w:rsid w:val="00D56BC3"/>
    <w:rsid w:val="00D60A43"/>
    <w:rsid w:val="00D62251"/>
    <w:rsid w:val="00D632D2"/>
    <w:rsid w:val="00D7016A"/>
    <w:rsid w:val="00D71367"/>
    <w:rsid w:val="00D73CDB"/>
    <w:rsid w:val="00D74F85"/>
    <w:rsid w:val="00D755B3"/>
    <w:rsid w:val="00D7611F"/>
    <w:rsid w:val="00D77A4B"/>
    <w:rsid w:val="00D80BC6"/>
    <w:rsid w:val="00D8702B"/>
    <w:rsid w:val="00D9037D"/>
    <w:rsid w:val="00D90683"/>
    <w:rsid w:val="00D921E7"/>
    <w:rsid w:val="00D9316D"/>
    <w:rsid w:val="00D9350D"/>
    <w:rsid w:val="00D95B5A"/>
    <w:rsid w:val="00D9601D"/>
    <w:rsid w:val="00D97156"/>
    <w:rsid w:val="00DA2F39"/>
    <w:rsid w:val="00DA423D"/>
    <w:rsid w:val="00DA46D1"/>
    <w:rsid w:val="00DA51C4"/>
    <w:rsid w:val="00DA73E5"/>
    <w:rsid w:val="00DA7953"/>
    <w:rsid w:val="00DB16BC"/>
    <w:rsid w:val="00DB33A1"/>
    <w:rsid w:val="00DB35DB"/>
    <w:rsid w:val="00DB3E99"/>
    <w:rsid w:val="00DC4B11"/>
    <w:rsid w:val="00DC4CFD"/>
    <w:rsid w:val="00DC7CC3"/>
    <w:rsid w:val="00DD050A"/>
    <w:rsid w:val="00DD0C81"/>
    <w:rsid w:val="00DD3426"/>
    <w:rsid w:val="00DD4C45"/>
    <w:rsid w:val="00DD5300"/>
    <w:rsid w:val="00DD75D1"/>
    <w:rsid w:val="00DD7E72"/>
    <w:rsid w:val="00DE09FC"/>
    <w:rsid w:val="00DE0F8F"/>
    <w:rsid w:val="00DE1491"/>
    <w:rsid w:val="00DE1590"/>
    <w:rsid w:val="00DE2D54"/>
    <w:rsid w:val="00DE4029"/>
    <w:rsid w:val="00DF364C"/>
    <w:rsid w:val="00DF3FA0"/>
    <w:rsid w:val="00DF5861"/>
    <w:rsid w:val="00DF5A6D"/>
    <w:rsid w:val="00E01441"/>
    <w:rsid w:val="00E0162F"/>
    <w:rsid w:val="00E03BA9"/>
    <w:rsid w:val="00E05027"/>
    <w:rsid w:val="00E068F6"/>
    <w:rsid w:val="00E10F13"/>
    <w:rsid w:val="00E1103F"/>
    <w:rsid w:val="00E12506"/>
    <w:rsid w:val="00E12958"/>
    <w:rsid w:val="00E14AA8"/>
    <w:rsid w:val="00E17629"/>
    <w:rsid w:val="00E20C8D"/>
    <w:rsid w:val="00E21108"/>
    <w:rsid w:val="00E21A62"/>
    <w:rsid w:val="00E24EAD"/>
    <w:rsid w:val="00E25DE6"/>
    <w:rsid w:val="00E32838"/>
    <w:rsid w:val="00E3549F"/>
    <w:rsid w:val="00E365C3"/>
    <w:rsid w:val="00E40ED2"/>
    <w:rsid w:val="00E415BE"/>
    <w:rsid w:val="00E43910"/>
    <w:rsid w:val="00E52ADE"/>
    <w:rsid w:val="00E531E7"/>
    <w:rsid w:val="00E53AD3"/>
    <w:rsid w:val="00E562FD"/>
    <w:rsid w:val="00E577FD"/>
    <w:rsid w:val="00E61AA1"/>
    <w:rsid w:val="00E65D56"/>
    <w:rsid w:val="00E66D4F"/>
    <w:rsid w:val="00E70F09"/>
    <w:rsid w:val="00E73FF6"/>
    <w:rsid w:val="00E74322"/>
    <w:rsid w:val="00E77BED"/>
    <w:rsid w:val="00E8037E"/>
    <w:rsid w:val="00E844E6"/>
    <w:rsid w:val="00E86D07"/>
    <w:rsid w:val="00E91697"/>
    <w:rsid w:val="00E936ED"/>
    <w:rsid w:val="00E93A67"/>
    <w:rsid w:val="00E93B34"/>
    <w:rsid w:val="00EA36C9"/>
    <w:rsid w:val="00EA5A2C"/>
    <w:rsid w:val="00EA6AE5"/>
    <w:rsid w:val="00EA71E8"/>
    <w:rsid w:val="00EB049E"/>
    <w:rsid w:val="00EB109F"/>
    <w:rsid w:val="00EB1DC6"/>
    <w:rsid w:val="00EB237A"/>
    <w:rsid w:val="00EB3E34"/>
    <w:rsid w:val="00EB6146"/>
    <w:rsid w:val="00EB7077"/>
    <w:rsid w:val="00EB7D45"/>
    <w:rsid w:val="00EC31DC"/>
    <w:rsid w:val="00EC370F"/>
    <w:rsid w:val="00EC3EDC"/>
    <w:rsid w:val="00EC409B"/>
    <w:rsid w:val="00ED215A"/>
    <w:rsid w:val="00ED25E3"/>
    <w:rsid w:val="00ED4574"/>
    <w:rsid w:val="00ED6455"/>
    <w:rsid w:val="00ED75C5"/>
    <w:rsid w:val="00EE37A1"/>
    <w:rsid w:val="00EE3ADB"/>
    <w:rsid w:val="00EE3DC3"/>
    <w:rsid w:val="00EE56C9"/>
    <w:rsid w:val="00EE586F"/>
    <w:rsid w:val="00EE6151"/>
    <w:rsid w:val="00EE72AC"/>
    <w:rsid w:val="00EF2CBE"/>
    <w:rsid w:val="00F055DE"/>
    <w:rsid w:val="00F11E6E"/>
    <w:rsid w:val="00F12401"/>
    <w:rsid w:val="00F12D05"/>
    <w:rsid w:val="00F142A3"/>
    <w:rsid w:val="00F15905"/>
    <w:rsid w:val="00F16028"/>
    <w:rsid w:val="00F16DD6"/>
    <w:rsid w:val="00F1732E"/>
    <w:rsid w:val="00F17788"/>
    <w:rsid w:val="00F20296"/>
    <w:rsid w:val="00F23752"/>
    <w:rsid w:val="00F23E0F"/>
    <w:rsid w:val="00F25510"/>
    <w:rsid w:val="00F2623B"/>
    <w:rsid w:val="00F26BD7"/>
    <w:rsid w:val="00F27EF7"/>
    <w:rsid w:val="00F31D0B"/>
    <w:rsid w:val="00F33721"/>
    <w:rsid w:val="00F33E4B"/>
    <w:rsid w:val="00F34A42"/>
    <w:rsid w:val="00F35A29"/>
    <w:rsid w:val="00F40784"/>
    <w:rsid w:val="00F4103E"/>
    <w:rsid w:val="00F41085"/>
    <w:rsid w:val="00F41AEB"/>
    <w:rsid w:val="00F41E57"/>
    <w:rsid w:val="00F439D6"/>
    <w:rsid w:val="00F4400B"/>
    <w:rsid w:val="00F45211"/>
    <w:rsid w:val="00F45858"/>
    <w:rsid w:val="00F45F6F"/>
    <w:rsid w:val="00F45FD0"/>
    <w:rsid w:val="00F46C72"/>
    <w:rsid w:val="00F47FAB"/>
    <w:rsid w:val="00F505BD"/>
    <w:rsid w:val="00F50F78"/>
    <w:rsid w:val="00F5229C"/>
    <w:rsid w:val="00F5499B"/>
    <w:rsid w:val="00F5734F"/>
    <w:rsid w:val="00F578E0"/>
    <w:rsid w:val="00F57F28"/>
    <w:rsid w:val="00F60EB5"/>
    <w:rsid w:val="00F61D5D"/>
    <w:rsid w:val="00F61D80"/>
    <w:rsid w:val="00F6785F"/>
    <w:rsid w:val="00F703D4"/>
    <w:rsid w:val="00F70E4B"/>
    <w:rsid w:val="00F712C0"/>
    <w:rsid w:val="00F728B1"/>
    <w:rsid w:val="00F73107"/>
    <w:rsid w:val="00F74E42"/>
    <w:rsid w:val="00F74F06"/>
    <w:rsid w:val="00F750FF"/>
    <w:rsid w:val="00F77DDF"/>
    <w:rsid w:val="00F81C5B"/>
    <w:rsid w:val="00F8446A"/>
    <w:rsid w:val="00F849BC"/>
    <w:rsid w:val="00F84F03"/>
    <w:rsid w:val="00F92C98"/>
    <w:rsid w:val="00F944AB"/>
    <w:rsid w:val="00F95BD3"/>
    <w:rsid w:val="00F963AB"/>
    <w:rsid w:val="00F96EE9"/>
    <w:rsid w:val="00F973FD"/>
    <w:rsid w:val="00F97F65"/>
    <w:rsid w:val="00FA1C88"/>
    <w:rsid w:val="00FA1EEE"/>
    <w:rsid w:val="00FA33D1"/>
    <w:rsid w:val="00FA39D4"/>
    <w:rsid w:val="00FA4648"/>
    <w:rsid w:val="00FA468C"/>
    <w:rsid w:val="00FB0C23"/>
    <w:rsid w:val="00FB1CF2"/>
    <w:rsid w:val="00FB2DED"/>
    <w:rsid w:val="00FB3C83"/>
    <w:rsid w:val="00FB45CA"/>
    <w:rsid w:val="00FB6380"/>
    <w:rsid w:val="00FC4068"/>
    <w:rsid w:val="00FC4C20"/>
    <w:rsid w:val="00FC6853"/>
    <w:rsid w:val="00FD0156"/>
    <w:rsid w:val="00FD05F7"/>
    <w:rsid w:val="00FD0618"/>
    <w:rsid w:val="00FD0865"/>
    <w:rsid w:val="00FD23D2"/>
    <w:rsid w:val="00FD2EFA"/>
    <w:rsid w:val="00FD4A6C"/>
    <w:rsid w:val="00FE1639"/>
    <w:rsid w:val="00FE23A5"/>
    <w:rsid w:val="00FE3D77"/>
    <w:rsid w:val="00FE410C"/>
    <w:rsid w:val="00FE4298"/>
    <w:rsid w:val="00FE7DF2"/>
    <w:rsid w:val="00FF1051"/>
    <w:rsid w:val="00FF2586"/>
    <w:rsid w:val="00FF3BA3"/>
    <w:rsid w:val="00FF3BD3"/>
    <w:rsid w:val="00FF64D6"/>
    <w:rsid w:val="00F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A2691"/>
  <w15:docId w15:val="{28229471-A106-4A97-B0B2-50C7A9B89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pPr>
      <w:keepNext/>
      <w:widowControl w:val="0"/>
      <w:ind w:left="432" w:hanging="432"/>
      <w:outlineLvl w:val="0"/>
    </w:pPr>
  </w:style>
  <w:style w:type="paragraph" w:styleId="Ttulo2">
    <w:name w:val="heading 2"/>
    <w:basedOn w:val="Normal"/>
    <w:next w:val="Normal"/>
    <w:pPr>
      <w:keepNext/>
      <w:widowControl w:val="0"/>
      <w:ind w:left="576" w:hanging="576"/>
      <w:jc w:val="both"/>
      <w:outlineLvl w:val="1"/>
    </w:pPr>
  </w:style>
  <w:style w:type="paragraph" w:styleId="Ttulo3">
    <w:name w:val="heading 3"/>
    <w:basedOn w:val="Normal"/>
    <w:next w:val="Normal"/>
    <w:pPr>
      <w:keepNext/>
      <w:tabs>
        <w:tab w:val="left" w:pos="-28216"/>
      </w:tabs>
      <w:ind w:left="7464" w:hanging="1800"/>
      <w:jc w:val="right"/>
      <w:outlineLvl w:val="2"/>
    </w:pPr>
    <w:rPr>
      <w:rFonts w:ascii="Arial" w:eastAsia="Arial" w:hAnsi="Arial" w:cs="Arial"/>
    </w:rPr>
  </w:style>
  <w:style w:type="paragraph" w:styleId="Ttulo4">
    <w:name w:val="heading 4"/>
    <w:basedOn w:val="Normal"/>
    <w:next w:val="Normal"/>
    <w:pPr>
      <w:keepNext/>
      <w:widowControl w:val="0"/>
      <w:ind w:left="864" w:hanging="864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159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15905"/>
  </w:style>
  <w:style w:type="paragraph" w:styleId="Rodap">
    <w:name w:val="footer"/>
    <w:basedOn w:val="Normal"/>
    <w:link w:val="RodapChar"/>
    <w:uiPriority w:val="99"/>
    <w:unhideWhenUsed/>
    <w:rsid w:val="00F159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15905"/>
  </w:style>
  <w:style w:type="paragraph" w:styleId="Textodebalo">
    <w:name w:val="Balloon Text"/>
    <w:basedOn w:val="Normal"/>
    <w:link w:val="TextodebaloChar"/>
    <w:uiPriority w:val="99"/>
    <w:semiHidden/>
    <w:unhideWhenUsed/>
    <w:rsid w:val="00FB3C8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3C83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432D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D5D6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D5D6D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B3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1295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1250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30786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BA22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A223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A22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22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2239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D34865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927240"/>
  </w:style>
  <w:style w:type="paragraph" w:styleId="Corpodetexto">
    <w:name w:val="Body Text"/>
    <w:basedOn w:val="Normal"/>
    <w:link w:val="CorpodetextoChar"/>
    <w:uiPriority w:val="1"/>
    <w:qFormat/>
    <w:rsid w:val="00D47945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D47945"/>
    <w:rPr>
      <w:rFonts w:ascii="Microsoft Sans Serif" w:eastAsia="Microsoft Sans Serif" w:hAnsi="Microsoft Sans Serif" w:cs="Microsoft Sans Serif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D47945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val="pt-PT" w:eastAsia="en-US"/>
    </w:rPr>
  </w:style>
  <w:style w:type="character" w:customStyle="1" w:styleId="fontstyle01">
    <w:name w:val="fontstyle01"/>
    <w:basedOn w:val="Fontepargpadro"/>
    <w:rsid w:val="00C3227B"/>
    <w:rPr>
      <w:rFonts w:ascii="Verdana" w:hAnsi="Verdan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A165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3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6C994-0161-4907-9F9C-6AF456A1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 dos Santos</dc:creator>
  <cp:lastModifiedBy>TIAGO JACKSON MAY DEZUO</cp:lastModifiedBy>
  <cp:revision>3</cp:revision>
  <cp:lastPrinted>2020-11-06T15:46:00Z</cp:lastPrinted>
  <dcterms:created xsi:type="dcterms:W3CDTF">2025-06-02T01:59:00Z</dcterms:created>
  <dcterms:modified xsi:type="dcterms:W3CDTF">2025-06-02T01:59:00Z</dcterms:modified>
</cp:coreProperties>
</file>